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2A037637"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FD3778" w:rsidRPr="00FD3778">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FD3778" w:rsidRPr="00FD3778">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00285AE4"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FD3778" w:rsidRPr="00FD3778">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67BF89A7"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57EF46EC"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FD3778" w:rsidRPr="00FD3778">
            <w:rPr>
              <w:noProof/>
              <w:lang w:val="en-US" w:bidi="en-US"/>
            </w:rPr>
            <w:t>[5]</w:t>
          </w:r>
          <w:r w:rsidR="00C35F52">
            <w:rPr>
              <w:lang w:bidi="en-US"/>
            </w:rPr>
            <w:fldChar w:fldCharType="end"/>
          </w:r>
        </w:sdtContent>
      </w:sdt>
      <w:r w:rsidR="00C35F52">
        <w:rPr>
          <w:lang w:bidi="en-US"/>
        </w:rPr>
        <w:t xml:space="preserve">. In addition, there has been a paper by Schusler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FD3778" w:rsidRPr="00FD3778">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071C1238" w:rsidR="005C6849" w:rsidRPr="005C6849" w:rsidRDefault="00A701E4" w:rsidP="005C6849">
      <w:pPr>
        <w:rPr>
          <w:lang w:bidi="en-US"/>
        </w:rPr>
      </w:pPr>
      <w:r>
        <w:rPr>
          <w:lang w:bidi="en-US"/>
        </w:rPr>
        <w:t xml:space="preserve">Finally, demographic and health data are also hypothesized to be relevant factors, as described in reputable sources such as Brantingham’s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FD3778" w:rsidRPr="00FD3778">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321FE745"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FD3778" w:rsidRPr="00FD3778">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F62C1B4"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FD3778" w:rsidRPr="00FD3778">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558814D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FD3778" w:rsidRPr="00FD3778">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743FB6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FD3778" w:rsidRPr="00FD3778">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DDAC1AD"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FD3778" w:rsidRPr="00FD3778">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3FC806FE"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FD3778" w:rsidRPr="00FD3778">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416C00C"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FD3778" w:rsidRPr="00FD3778">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CCEF9A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FD3778" w:rsidRPr="00FD3778">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02C60FC5"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FD3778" w:rsidRPr="00FD3778">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r>
              <w:rPr>
                <w:lang w:bidi="en-US"/>
              </w:rPr>
              <w:t>avgSchoolRating</w:t>
            </w:r>
          </w:p>
        </w:tc>
        <w:tc>
          <w:tcPr>
            <w:tcW w:w="4068" w:type="dxa"/>
            <w:vAlign w:val="center"/>
          </w:tcPr>
          <w:p w14:paraId="36472640" w14:textId="51EFC53B"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FD3778" w:rsidRPr="00FD3778">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r>
              <w:rPr>
                <w:lang w:bidi="en-US"/>
              </w:rPr>
              <w:lastRenderedPageBreak/>
              <w:t>avgSSLRating</w:t>
            </w:r>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r>
              <w:rPr>
                <w:lang w:bidi="en-US"/>
              </w:rPr>
              <w:t>totalParkArea</w:t>
            </w:r>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r>
              <w:rPr>
                <w:lang w:bidi="en-US"/>
              </w:rPr>
              <w:t>numHospitals</w:t>
            </w:r>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r>
              <w:rPr>
                <w:lang w:bidi="en-US"/>
              </w:rPr>
              <w:t>teenMomRate</w:t>
            </w:r>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r>
              <w:rPr>
                <w:lang w:bidi="en-US"/>
              </w:rPr>
              <w:t>infantMortalityRate</w:t>
            </w:r>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r>
              <w:rPr>
                <w:lang w:bidi="en-US"/>
              </w:rPr>
              <w:t>hispanic</w:t>
            </w:r>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r>
              <w:rPr>
                <w:lang w:bidi="en-US"/>
              </w:rPr>
              <w:t>asian</w:t>
            </w:r>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r>
              <w:rPr>
                <w:lang w:bidi="en-US"/>
              </w:rPr>
              <w:t>percentChildrenInPov</w:t>
            </w:r>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1F0C3729" w:rsidR="00BD30B2" w:rsidRDefault="00E714C5" w:rsidP="00BD30B2">
      <w:pPr>
        <w:pStyle w:val="Bdy1Heading"/>
        <w:rPr>
          <w:lang w:bidi="en-US"/>
        </w:rPr>
      </w:pPr>
      <w:commentRangeStart w:id="3"/>
      <w:r>
        <w:rPr>
          <w:lang w:bidi="en-US"/>
        </w:rPr>
        <w:lastRenderedPageBreak/>
        <w:t>Numeric Regression</w:t>
      </w:r>
      <w:commentRangeEnd w:id="3"/>
      <w:r>
        <w:rPr>
          <w:rStyle w:val="CommentReference"/>
          <w:rFonts w:eastAsiaTheme="minorEastAsia" w:cstheme="minorBidi"/>
          <w:b w:val="0"/>
          <w:bCs w:val="0"/>
        </w:rPr>
        <w:commentReference w:id="3"/>
      </w:r>
    </w:p>
    <w:p w14:paraId="37A2099E" w14:textId="345EE08A"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4"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4"/>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r w:rsidRPr="00CE702A">
              <w:rPr>
                <w:rFonts w:cs="Times New Roman"/>
                <w:color w:val="000000"/>
                <w:sz w:val="22"/>
              </w:rPr>
              <w:t>communityAreaNum</w:t>
            </w:r>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5"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5"/>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r w:rsidRPr="00CE702A">
              <w:rPr>
                <w:rFonts w:cs="Times New Roman"/>
                <w:color w:val="000000"/>
                <w:sz w:val="22"/>
              </w:rPr>
              <w:t>avgschoolRating</w:t>
            </w:r>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r w:rsidRPr="00CE702A">
              <w:rPr>
                <w:rFonts w:cs="Times New Roman"/>
                <w:color w:val="000000"/>
                <w:sz w:val="22"/>
              </w:rPr>
              <w:t>avgSSLRating</w:t>
            </w:r>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r w:rsidRPr="00CE702A">
              <w:rPr>
                <w:rFonts w:cs="Times New Roman"/>
                <w:color w:val="000000"/>
                <w:sz w:val="22"/>
              </w:rPr>
              <w:t>totalParkArea</w:t>
            </w:r>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r w:rsidRPr="00CE702A">
              <w:rPr>
                <w:rFonts w:cs="Times New Roman"/>
                <w:color w:val="000000"/>
                <w:sz w:val="22"/>
              </w:rPr>
              <w:t>numHospitals</w:t>
            </w:r>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r w:rsidRPr="00CE702A">
              <w:rPr>
                <w:rFonts w:cs="Times New Roman"/>
                <w:color w:val="000000"/>
                <w:sz w:val="22"/>
              </w:rPr>
              <w:t>teenMomRate</w:t>
            </w:r>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r w:rsidRPr="00CE702A">
              <w:rPr>
                <w:rFonts w:cs="Times New Roman"/>
                <w:color w:val="000000"/>
                <w:sz w:val="22"/>
              </w:rPr>
              <w:t>infantMortRate</w:t>
            </w:r>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6"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r w:rsidRPr="00CE702A">
              <w:rPr>
                <w:rFonts w:cs="Times New Roman"/>
                <w:color w:val="000000"/>
                <w:sz w:val="22"/>
              </w:rPr>
              <w:t>hispanic</w:t>
            </w:r>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r w:rsidRPr="00CE702A">
              <w:rPr>
                <w:rFonts w:cs="Times New Roman"/>
                <w:color w:val="000000"/>
                <w:sz w:val="22"/>
              </w:rPr>
              <w:t>asian</w:t>
            </w:r>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r w:rsidRPr="00CE702A">
              <w:rPr>
                <w:rFonts w:cs="Times New Roman"/>
                <w:color w:val="000000"/>
                <w:sz w:val="22"/>
              </w:rPr>
              <w:t>percentChildrenInPov</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6472FE4B"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for the elastic nets regression.</w:t>
      </w:r>
      <w:r w:rsidR="00F066AD">
        <w:rPr>
          <w:lang w:bidi="en-US"/>
        </w:rPr>
        <w:t xml:space="preserve"> Note that alpha is </w:t>
      </w:r>
      <w:r w:rsidR="00B71D7B">
        <w:rPr>
          <w:lang w:bidi="en-US"/>
        </w:rPr>
        <w:t xml:space="preserve">the </w:t>
      </w:r>
      <w:r w:rsidR="00F066AD">
        <w:rPr>
          <w:lang w:bidi="en-US"/>
        </w:rPr>
        <w:t>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7"/>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8"/>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9"/>
      <w:r w:rsidRPr="0072543E">
        <w:rPr>
          <w:i/>
        </w:rPr>
        <w:t>. Residual Histogram for OLS Linear Regression.</w:t>
      </w:r>
    </w:p>
    <w:p w14:paraId="67CB4C93" w14:textId="54232A66"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r w:rsidR="00B71D7B">
        <w:t xml:space="preserve"> using </w:t>
      </w:r>
      <w:r w:rsidR="001A272D">
        <w:t>10-fold</w:t>
      </w:r>
      <w:r w:rsidR="00B71D7B">
        <w:t xml:space="preserve"> cross validation</w:t>
      </w:r>
      <w:r>
        <w:t>.</w:t>
      </w:r>
    </w:p>
    <w:p w14:paraId="2C5173AB" w14:textId="6A1E3DD6" w:rsidR="004B3E98" w:rsidRPr="0033692D" w:rsidRDefault="00DA5EE5" w:rsidP="0033692D">
      <w:pPr>
        <w:pStyle w:val="Caption"/>
        <w:rPr>
          <w:i/>
        </w:rPr>
      </w:pPr>
      <w:bookmarkStart w:id="10"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0"/>
      <w:r w:rsidRPr="00DA5EE5">
        <w:rPr>
          <w:i/>
        </w:rPr>
        <w:t>. Performance Me</w:t>
      </w:r>
      <w:r w:rsidR="0033692D">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186C74">
        <w:tc>
          <w:tcPr>
            <w:tcW w:w="1133" w:type="dxa"/>
            <w:shd w:val="clear" w:color="auto" w:fill="D9D9D9" w:themeFill="background1" w:themeFillShade="D9"/>
          </w:tcPr>
          <w:p w14:paraId="4904B674" w14:textId="77777777" w:rsidR="00D80656" w:rsidRDefault="00D80656" w:rsidP="00186C74">
            <w:pPr>
              <w:jc w:val="center"/>
            </w:pPr>
          </w:p>
        </w:tc>
        <w:tc>
          <w:tcPr>
            <w:tcW w:w="2309" w:type="dxa"/>
            <w:shd w:val="clear" w:color="auto" w:fill="D9D9D9" w:themeFill="background1" w:themeFillShade="D9"/>
            <w:vAlign w:val="center"/>
          </w:tcPr>
          <w:p w14:paraId="54D86538" w14:textId="77777777" w:rsidR="00D80656" w:rsidRDefault="00D80656" w:rsidP="00186C74">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186C74">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186C74">
            <w:pPr>
              <w:jc w:val="center"/>
            </w:pPr>
            <w:r>
              <w:t>MAE</w:t>
            </w:r>
          </w:p>
        </w:tc>
      </w:tr>
      <w:tr w:rsidR="00D80656" w14:paraId="49B8C8F4" w14:textId="77777777" w:rsidTr="00186C74">
        <w:tc>
          <w:tcPr>
            <w:tcW w:w="1133" w:type="dxa"/>
            <w:shd w:val="clear" w:color="auto" w:fill="D9D9D9" w:themeFill="background1" w:themeFillShade="D9"/>
          </w:tcPr>
          <w:p w14:paraId="1847F2F8" w14:textId="77777777" w:rsidR="00D80656" w:rsidRPr="00C3717E" w:rsidRDefault="00D80656" w:rsidP="00186C74">
            <w:pPr>
              <w:jc w:val="center"/>
            </w:pPr>
            <w:r>
              <w:t>Cross Validation</w:t>
            </w:r>
          </w:p>
        </w:tc>
        <w:tc>
          <w:tcPr>
            <w:tcW w:w="2309" w:type="dxa"/>
            <w:vAlign w:val="center"/>
          </w:tcPr>
          <w:p w14:paraId="1B40CA58" w14:textId="5915D728" w:rsidR="00D80656" w:rsidRDefault="0033692D" w:rsidP="00186C74">
            <w:pPr>
              <w:jc w:val="center"/>
            </w:pPr>
            <w:r w:rsidRPr="0033692D">
              <w:t>280.188301046522</w:t>
            </w:r>
          </w:p>
        </w:tc>
        <w:tc>
          <w:tcPr>
            <w:tcW w:w="2385" w:type="dxa"/>
            <w:vAlign w:val="center"/>
          </w:tcPr>
          <w:p w14:paraId="1F9F58EE" w14:textId="04935A8B" w:rsidR="00D80656" w:rsidRDefault="0033692D" w:rsidP="00186C74">
            <w:pPr>
              <w:jc w:val="center"/>
            </w:pPr>
            <w:r w:rsidRPr="0033692D">
              <w:t>0.828664642419824</w:t>
            </w:r>
          </w:p>
        </w:tc>
        <w:tc>
          <w:tcPr>
            <w:tcW w:w="2309" w:type="dxa"/>
            <w:vAlign w:val="center"/>
          </w:tcPr>
          <w:p w14:paraId="3F235676" w14:textId="74332784" w:rsidR="00D80656" w:rsidRDefault="0033692D" w:rsidP="00186C74">
            <w:pPr>
              <w:jc w:val="center"/>
            </w:pPr>
            <w:r w:rsidRPr="0033692D">
              <w:t>210.877542633719</w:t>
            </w:r>
          </w:p>
        </w:tc>
      </w:tr>
      <w:tr w:rsidR="00D80656" w:rsidRPr="00C3717E" w14:paraId="4F5AADC3" w14:textId="77777777" w:rsidTr="00186C74">
        <w:tc>
          <w:tcPr>
            <w:tcW w:w="1133" w:type="dxa"/>
            <w:shd w:val="clear" w:color="auto" w:fill="D9D9D9" w:themeFill="background1" w:themeFillShade="D9"/>
          </w:tcPr>
          <w:p w14:paraId="51021B8C" w14:textId="77777777" w:rsidR="00D80656" w:rsidRPr="00C3717E" w:rsidRDefault="00D80656" w:rsidP="00186C74">
            <w:pPr>
              <w:jc w:val="center"/>
            </w:pPr>
            <w:r>
              <w:t>Entire Dataset</w:t>
            </w:r>
          </w:p>
        </w:tc>
        <w:tc>
          <w:tcPr>
            <w:tcW w:w="2309" w:type="dxa"/>
            <w:vAlign w:val="center"/>
          </w:tcPr>
          <w:p w14:paraId="58E79AB5" w14:textId="253E5C5B" w:rsidR="00D80656" w:rsidRPr="00C3717E" w:rsidRDefault="0033692D" w:rsidP="00186C74">
            <w:pPr>
              <w:jc w:val="center"/>
            </w:pPr>
            <w:r w:rsidRPr="0033692D">
              <w:t>217.015546090911</w:t>
            </w:r>
          </w:p>
        </w:tc>
        <w:tc>
          <w:tcPr>
            <w:tcW w:w="2385" w:type="dxa"/>
            <w:vAlign w:val="center"/>
          </w:tcPr>
          <w:p w14:paraId="4826EB38" w14:textId="3AE6486A" w:rsidR="00D80656" w:rsidRPr="00C3717E" w:rsidRDefault="0033692D" w:rsidP="00186C74">
            <w:pPr>
              <w:jc w:val="center"/>
            </w:pPr>
            <w:r w:rsidRPr="0033692D">
              <w:t>0.896063782960191</w:t>
            </w:r>
          </w:p>
        </w:tc>
        <w:tc>
          <w:tcPr>
            <w:tcW w:w="2309" w:type="dxa"/>
            <w:vAlign w:val="center"/>
          </w:tcPr>
          <w:p w14:paraId="181A988A" w14:textId="4C36F48D" w:rsidR="00D80656" w:rsidRPr="00C3717E" w:rsidRDefault="0033692D" w:rsidP="00186C74">
            <w:pPr>
              <w:jc w:val="center"/>
            </w:pPr>
            <w:r w:rsidRPr="0033692D">
              <w:t>165.112765159068</w:t>
            </w:r>
          </w:p>
        </w:tc>
      </w:tr>
    </w:tbl>
    <w:p w14:paraId="58156D08" w14:textId="77777777" w:rsidR="00D80656" w:rsidRDefault="00D80656" w:rsidP="004B3E98">
      <w:pPr>
        <w:rPr>
          <w:lang w:bidi="en-US"/>
        </w:rPr>
      </w:pPr>
    </w:p>
    <w:p w14:paraId="7DCACBED"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Intercept)      avgSchoolRating         avgSSLRating        totalParkArea  has3OrMoreHospitals          teenMomRate </w:t>
      </w:r>
    </w:p>
    <w:p w14:paraId="67FE3656"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770107e+03        -5.283907e+01         6.859105e-01        -4.059856e-05        -2.189742e+01         1.066917e+01 </w:t>
      </w:r>
    </w:p>
    <w:p w14:paraId="1E77692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infantMortalityRate             hispanic                black                white                asian                other </w:t>
      </w:r>
    </w:p>
    <w:p w14:paraId="660A6DF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885435e+01         3.483318e+03         4.396733e+03         4.884870e+03         4.459998e+03        -1.979584e+03 </w:t>
      </w:r>
    </w:p>
    <w:p w14:paraId="392A54CF"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percentChildrenInPov </w:t>
      </w:r>
    </w:p>
    <w:p w14:paraId="28045122"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1.298906e+03 </w:t>
      </w:r>
    </w:p>
    <w:p w14:paraId="6489A240" w14:textId="77777777" w:rsidR="004B3E98" w:rsidRDefault="004B3E98" w:rsidP="004B3E98">
      <w:pPr>
        <w:rPr>
          <w:lang w:bidi="en-US"/>
        </w:rPr>
      </w:pPr>
    </w:p>
    <w:p w14:paraId="4C581A36" w14:textId="7C6E3E1A" w:rsidR="00DA5EE5" w:rsidRDefault="00DA5EE5" w:rsidP="005C6849">
      <w:pPr>
        <w:pStyle w:val="Bdy2Heading"/>
        <w:rPr>
          <w:lang w:bidi="en-US"/>
        </w:rPr>
      </w:pPr>
      <w:r>
        <w:rPr>
          <w:lang w:bidi="en-US"/>
        </w:rPr>
        <w:lastRenderedPageBreak/>
        <w:t>Elastic Net Regression</w:t>
      </w:r>
    </w:p>
    <w:p w14:paraId="539B4E03" w14:textId="547F852F" w:rsidR="00F066AD"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p>
    <w:p w14:paraId="420C1C55" w14:textId="1E8508B7"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3"/>
      <w:r w:rsidRPr="0082699C">
        <w:rPr>
          <w:i/>
        </w:rPr>
        <w:t>. Residual Histogram for Elastic Net Regression.</w:t>
      </w:r>
    </w:p>
    <w:p w14:paraId="57E9CD61" w14:textId="0F587D24" w:rsidR="008D161F" w:rsidRDefault="008D161F" w:rsidP="008D161F">
      <w:r>
        <w:lastRenderedPageBreak/>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Default="00C3717E" w:rsidP="00277AC4">
            <w:pPr>
              <w:jc w:val="center"/>
            </w:pPr>
            <w:r w:rsidRPr="00C3717E">
              <w:t>28</w:t>
            </w:r>
            <w:r w:rsidRPr="00C3717E">
              <w:rPr>
                <w:b/>
              </w:rPr>
              <w:t>2.621148416023</w:t>
            </w:r>
          </w:p>
        </w:tc>
        <w:tc>
          <w:tcPr>
            <w:tcW w:w="2385" w:type="dxa"/>
            <w:vAlign w:val="center"/>
          </w:tcPr>
          <w:p w14:paraId="2295417E" w14:textId="473BB1B8" w:rsidR="00C3717E" w:rsidRDefault="00C3717E" w:rsidP="00277AC4">
            <w:pPr>
              <w:jc w:val="center"/>
            </w:pPr>
            <w:r w:rsidRPr="00C3717E">
              <w:t>0.8</w:t>
            </w:r>
            <w:r w:rsidRPr="00C3717E">
              <w:rPr>
                <w:b/>
              </w:rPr>
              <w:t>30021595997032</w:t>
            </w:r>
          </w:p>
        </w:tc>
        <w:tc>
          <w:tcPr>
            <w:tcW w:w="2309" w:type="dxa"/>
            <w:vAlign w:val="center"/>
          </w:tcPr>
          <w:p w14:paraId="52FE40C9" w14:textId="78E31BE8" w:rsidR="00C3717E" w:rsidRDefault="00C3717E" w:rsidP="00277AC4">
            <w:pPr>
              <w:jc w:val="center"/>
            </w:pPr>
            <w:r w:rsidRPr="00C3717E">
              <w:t>20</w:t>
            </w:r>
            <w:r w:rsidRPr="00C3717E">
              <w:rPr>
                <w:b/>
              </w:rPr>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5289E816" w:rsidR="00EC7D18" w:rsidRDefault="00EC7D18" w:rsidP="00EC7D18">
      <w:pPr>
        <w:rPr>
          <w:lang w:bidi="en-US"/>
        </w:rPr>
      </w:pPr>
    </w:p>
    <w:p w14:paraId="74820D4E"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3 x 1 sparse Matrix of class "dgCMatrix"</w:t>
      </w:r>
    </w:p>
    <w:p w14:paraId="3C45639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s0</w:t>
      </w:r>
    </w:p>
    <w:p w14:paraId="4D0B8F0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155.46933</w:t>
      </w:r>
    </w:p>
    <w:p w14:paraId="4F7A9ED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vgSchoolRating         .      </w:t>
      </w:r>
    </w:p>
    <w:p w14:paraId="2E2D5B4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vgSSLRating            .      </w:t>
      </w:r>
    </w:p>
    <w:p w14:paraId="1D13883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totalParkArea           .      </w:t>
      </w:r>
    </w:p>
    <w:p w14:paraId="115D5C28"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has3OrMoreHospitals     .      </w:t>
      </w:r>
    </w:p>
    <w:p w14:paraId="45A52A8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teenMomRate             7.21632</w:t>
      </w:r>
    </w:p>
    <w:p w14:paraId="6C5D0ECC"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fantMortalityRate    47.57234</w:t>
      </w:r>
    </w:p>
    <w:p w14:paraId="490DAA2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hispanic             -483.31170</w:t>
      </w:r>
    </w:p>
    <w:p w14:paraId="2C46B381"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black                 178.03394</w:t>
      </w:r>
    </w:p>
    <w:p w14:paraId="2F611AF4"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white                   .      </w:t>
      </w:r>
    </w:p>
    <w:p w14:paraId="3B53DA3B"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sian                   .      </w:t>
      </w:r>
    </w:p>
    <w:p w14:paraId="1AE7F03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other                   .      </w:t>
      </w:r>
    </w:p>
    <w:p w14:paraId="4EF80FBA" w14:textId="77777777" w:rsidR="00C3717E" w:rsidRDefault="00C3717E" w:rsidP="00C3717E">
      <w:pPr>
        <w:pStyle w:val="HTMLPreformatted"/>
        <w:shd w:val="clear" w:color="auto" w:fill="FFFFFF"/>
        <w:wordWrap w:val="0"/>
        <w:spacing w:line="187"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percentChildrenInPov  804.43955</w:t>
      </w:r>
    </w:p>
    <w:p w14:paraId="0F996511" w14:textId="1130DE15" w:rsidR="00EC7D18" w:rsidRDefault="00EC7D18" w:rsidP="00EC7D18">
      <w:pPr>
        <w:rPr>
          <w:lang w:bidi="en-US"/>
        </w:rPr>
      </w:pPr>
    </w:p>
    <w:p w14:paraId="1AC48CBF" w14:textId="52C87784" w:rsidR="00EC7D18" w:rsidRDefault="007457A8" w:rsidP="00EC7D18">
      <w:pPr>
        <w:rPr>
          <w:lang w:bidi="en-US"/>
        </w:rPr>
      </w:pPr>
      <w:r>
        <w:rPr>
          <w:lang w:bidi="en-US"/>
        </w:rPr>
        <w:t>overfits less than linear regression it seems</w:t>
      </w: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 xml:space="preserve">total park area, birth rate for teenage mothers, infant mortality rate, percentage of Hispanics, percentage of white people, percentage of Asian people, and percentage of children in poverty. Thus, the resulting formula </w:t>
      </w:r>
      <w:r w:rsidR="00DE00AE">
        <w:rPr>
          <w:lang w:bidi="en-US"/>
        </w:rPr>
        <w:lastRenderedPageBreak/>
        <w:t>used is the following</w:t>
      </w:r>
      <w:r w:rsidR="004B3E98">
        <w:rPr>
          <w:lang w:bidi="en-US"/>
        </w:rPr>
        <w:t>, w</w:t>
      </w:r>
      <w:r w:rsidR="004B3E98">
        <w:rPr>
          <w:lang w:bidi="en-US"/>
        </w:rPr>
        <w:t xml:space="preserve">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5"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5"/>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6"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6"/>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7"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7"/>
      <w:r w:rsidRPr="00DE00AE">
        <w:rPr>
          <w:i/>
        </w:rPr>
        <w:t>. Residual Histogram for GAM Regression.</w:t>
      </w:r>
    </w:p>
    <w:p w14:paraId="24606AE5" w14:textId="7A67740B"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w:t>
      </w:r>
      <w:r w:rsidR="006A6A4B">
        <w:rPr>
          <w:lang w:bidi="en-US"/>
        </w:rPr>
        <w:t>10-fold</w:t>
      </w:r>
      <w:r w:rsidR="001727BC">
        <w:rPr>
          <w:lang w:bidi="en-US"/>
        </w:rPr>
        <w:t xml:space="preserve"> cross validation,</w:t>
      </w:r>
      <w:r>
        <w:rPr>
          <w:lang w:bidi="en-US"/>
        </w:rPr>
        <w:t xml:space="preserve"> </w:t>
      </w:r>
      <w:r w:rsidR="006A6A4B">
        <w:rPr>
          <w:lang w:bidi="en-US"/>
        </w:rPr>
        <w:t>10</w:t>
      </w:r>
      <w:r>
        <w:rPr>
          <w:lang w:bidi="en-US"/>
        </w:rPr>
        <w:t xml:space="preserve"> GAM models </w:t>
      </w:r>
      <w:r w:rsidR="001727BC">
        <w:rPr>
          <w:lang w:bidi="en-US"/>
        </w:rPr>
        <w:t>are each</w:t>
      </w:r>
      <w:r>
        <w:rPr>
          <w:lang w:bidi="en-US"/>
        </w:rPr>
        <w:t xml:space="preserve"> built from</w:t>
      </w:r>
      <w:r w:rsidR="001727BC">
        <w:rPr>
          <w:lang w:bidi="en-US"/>
        </w:rPr>
        <w:t xml:space="preserve"> randomly selected</w:t>
      </w:r>
      <w:r>
        <w:rPr>
          <w:lang w:bidi="en-US"/>
        </w:rPr>
        <w:t xml:space="preserve"> </w:t>
      </w:r>
      <w:r w:rsidR="006A6A4B">
        <w:rPr>
          <w:lang w:bidi="en-US"/>
        </w:rPr>
        <w:t>70</w:t>
      </w:r>
      <w:r>
        <w:rPr>
          <w:lang w:bidi="en-US"/>
        </w:rPr>
        <w:t xml:space="preserve"> community ar</w:t>
      </w:r>
      <w:r w:rsidR="006A6A4B">
        <w:rPr>
          <w:lang w:bidi="en-US"/>
        </w:rPr>
        <w:t>ea data points and tested on the remaining 7 community areas</w:t>
      </w:r>
      <w:r>
        <w:rPr>
          <w:lang w:bidi="en-US"/>
        </w:rPr>
        <w:t xml:space="preserve">. </w:t>
      </w:r>
    </w:p>
    <w:p w14:paraId="3907BD8A" w14:textId="6627C9B2" w:rsidR="006A6A4B" w:rsidRPr="006A6A4B" w:rsidRDefault="00DE00AE" w:rsidP="006A6A4B">
      <w:pPr>
        <w:spacing w:after="0" w:line="240" w:lineRule="auto"/>
        <w:jc w:val="center"/>
        <w:rPr>
          <w:i/>
        </w:rPr>
      </w:pPr>
      <w:bookmarkStart w:id="18"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8"/>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0"/>
        <w:gridCol w:w="2264"/>
        <w:gridCol w:w="2349"/>
        <w:gridCol w:w="2293"/>
      </w:tblGrid>
      <w:tr w:rsidR="006A6A4B" w14:paraId="156270CB" w14:textId="77777777" w:rsidTr="00186C74">
        <w:tc>
          <w:tcPr>
            <w:tcW w:w="1133" w:type="dxa"/>
            <w:shd w:val="clear" w:color="auto" w:fill="D9D9D9" w:themeFill="background1" w:themeFillShade="D9"/>
          </w:tcPr>
          <w:p w14:paraId="78FF286D" w14:textId="2D163441" w:rsidR="006A6A4B" w:rsidRDefault="006A6A4B" w:rsidP="00186C74">
            <w:pPr>
              <w:jc w:val="center"/>
            </w:pPr>
          </w:p>
        </w:tc>
        <w:tc>
          <w:tcPr>
            <w:tcW w:w="2309" w:type="dxa"/>
            <w:shd w:val="clear" w:color="auto" w:fill="D9D9D9" w:themeFill="background1" w:themeFillShade="D9"/>
            <w:vAlign w:val="center"/>
          </w:tcPr>
          <w:p w14:paraId="6FBEE0DF" w14:textId="77777777" w:rsidR="006A6A4B" w:rsidRDefault="006A6A4B" w:rsidP="00186C74">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186C74">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186C74">
            <w:pPr>
              <w:jc w:val="center"/>
            </w:pPr>
            <w:r>
              <w:t>MAE</w:t>
            </w:r>
          </w:p>
        </w:tc>
      </w:tr>
      <w:tr w:rsidR="006A6A4B" w14:paraId="1173C85E" w14:textId="77777777" w:rsidTr="00186C74">
        <w:tc>
          <w:tcPr>
            <w:tcW w:w="1133" w:type="dxa"/>
            <w:shd w:val="clear" w:color="auto" w:fill="D9D9D9" w:themeFill="background1" w:themeFillShade="D9"/>
          </w:tcPr>
          <w:p w14:paraId="7C8DC614" w14:textId="77777777" w:rsidR="006A6A4B" w:rsidRPr="00C3717E" w:rsidRDefault="006A6A4B" w:rsidP="00186C74">
            <w:pPr>
              <w:jc w:val="center"/>
            </w:pPr>
            <w:r>
              <w:t>Cross Validation</w:t>
            </w:r>
          </w:p>
        </w:tc>
        <w:tc>
          <w:tcPr>
            <w:tcW w:w="2309" w:type="dxa"/>
            <w:vAlign w:val="center"/>
          </w:tcPr>
          <w:p w14:paraId="65F4DF28" w14:textId="4B9F630F" w:rsidR="006A6A4B" w:rsidRDefault="006A6A4B" w:rsidP="00186C74">
            <w:pPr>
              <w:jc w:val="center"/>
            </w:pPr>
            <w:r w:rsidRPr="00DE00AE">
              <w:rPr>
                <w:b/>
              </w:rPr>
              <w:t>308.050825959162</w:t>
            </w:r>
          </w:p>
        </w:tc>
        <w:tc>
          <w:tcPr>
            <w:tcW w:w="2385" w:type="dxa"/>
            <w:vAlign w:val="center"/>
          </w:tcPr>
          <w:p w14:paraId="7E21DEF7" w14:textId="2B40A22C" w:rsidR="006A6A4B" w:rsidRDefault="006A6A4B" w:rsidP="00186C74">
            <w:pPr>
              <w:jc w:val="center"/>
            </w:pPr>
            <w:r w:rsidRPr="00DE00AE">
              <w:t>0.</w:t>
            </w:r>
            <w:r w:rsidRPr="00DE00AE">
              <w:rPr>
                <w:b/>
              </w:rPr>
              <w:t>796551460938803</w:t>
            </w:r>
          </w:p>
        </w:tc>
        <w:tc>
          <w:tcPr>
            <w:tcW w:w="2309" w:type="dxa"/>
            <w:vAlign w:val="center"/>
          </w:tcPr>
          <w:p w14:paraId="747396F9" w14:textId="04FA020B" w:rsidR="006A6A4B" w:rsidRDefault="006A6A4B" w:rsidP="00186C74">
            <w:pPr>
              <w:jc w:val="center"/>
            </w:pPr>
            <w:r w:rsidRPr="00DE00AE">
              <w:rPr>
                <w:b/>
              </w:rPr>
              <w:t>188.925268679306</w:t>
            </w:r>
          </w:p>
        </w:tc>
      </w:tr>
      <w:tr w:rsidR="006A6A4B" w:rsidRPr="00C3717E" w14:paraId="364746B1" w14:textId="77777777" w:rsidTr="00186C74">
        <w:tc>
          <w:tcPr>
            <w:tcW w:w="1133" w:type="dxa"/>
            <w:shd w:val="clear" w:color="auto" w:fill="D9D9D9" w:themeFill="background1" w:themeFillShade="D9"/>
          </w:tcPr>
          <w:p w14:paraId="21DA8602" w14:textId="77777777" w:rsidR="006A6A4B" w:rsidRPr="00C3717E" w:rsidRDefault="006A6A4B" w:rsidP="00186C74">
            <w:pPr>
              <w:jc w:val="center"/>
            </w:pPr>
            <w:r>
              <w:t>Entire Dataset</w:t>
            </w:r>
          </w:p>
        </w:tc>
        <w:tc>
          <w:tcPr>
            <w:tcW w:w="2309" w:type="dxa"/>
            <w:vAlign w:val="center"/>
          </w:tcPr>
          <w:p w14:paraId="5753B59E" w14:textId="0FE4C8BA" w:rsidR="006A6A4B" w:rsidRPr="006A6A4B" w:rsidRDefault="006A6A4B" w:rsidP="00186C74">
            <w:pPr>
              <w:jc w:val="center"/>
            </w:pPr>
            <w:commentRangeStart w:id="19"/>
            <w:r w:rsidRPr="006A6A4B">
              <w:t>103.30301646473</w:t>
            </w:r>
          </w:p>
        </w:tc>
        <w:tc>
          <w:tcPr>
            <w:tcW w:w="2385" w:type="dxa"/>
            <w:vAlign w:val="center"/>
          </w:tcPr>
          <w:p w14:paraId="416B65C2" w14:textId="1D087049" w:rsidR="006A6A4B" w:rsidRPr="006A6A4B" w:rsidRDefault="006A6A4B" w:rsidP="00186C74">
            <w:pPr>
              <w:jc w:val="center"/>
            </w:pPr>
            <w:r w:rsidRPr="006A6A4B">
              <w:t>0.976500401871001</w:t>
            </w:r>
          </w:p>
        </w:tc>
        <w:tc>
          <w:tcPr>
            <w:tcW w:w="2309" w:type="dxa"/>
            <w:vAlign w:val="center"/>
          </w:tcPr>
          <w:p w14:paraId="502BAAE0" w14:textId="224F6919" w:rsidR="006A6A4B" w:rsidRPr="006A6A4B" w:rsidRDefault="006A6A4B" w:rsidP="00186C74">
            <w:pPr>
              <w:jc w:val="center"/>
            </w:pPr>
            <w:r w:rsidRPr="006A6A4B">
              <w:t>79.55816922112</w:t>
            </w:r>
            <w:commentRangeEnd w:id="19"/>
            <w:r w:rsidR="007457A8">
              <w:rPr>
                <w:rStyle w:val="CommentReference"/>
              </w:rPr>
              <w:commentReference w:id="19"/>
            </w:r>
          </w:p>
        </w:tc>
      </w:tr>
    </w:tbl>
    <w:p w14:paraId="0ACB0B16" w14:textId="5F2CFCFE" w:rsidR="006A6A4B"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 significantly changes the performance metrics. Thus, the GAM algorithm heavily overfits.</w:t>
      </w:r>
    </w:p>
    <w:p w14:paraId="06F71DB2" w14:textId="2600E12C" w:rsidR="00686F76" w:rsidRDefault="001727BC" w:rsidP="001727BC">
      <w:r>
        <w:rPr>
          <w:lang w:bidi="en-US"/>
        </w:rP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725CA1A5"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kmeans”.</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1"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1"/>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r>
              <w:rPr>
                <w:rFonts w:ascii="Calibri" w:hAnsi="Calibri" w:cs="Calibri"/>
                <w:color w:val="000000"/>
                <w:sz w:val="22"/>
              </w:rPr>
              <w:t>avgSchoolRating</w:t>
            </w:r>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r>
              <w:rPr>
                <w:rFonts w:ascii="Calibri" w:hAnsi="Calibri" w:cs="Calibri"/>
                <w:color w:val="000000"/>
                <w:sz w:val="22"/>
              </w:rPr>
              <w:t>avgSSLRating</w:t>
            </w:r>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r>
              <w:rPr>
                <w:rFonts w:ascii="Calibri" w:hAnsi="Calibri" w:cs="Calibri"/>
                <w:color w:val="000000"/>
                <w:sz w:val="22"/>
              </w:rPr>
              <w:t>totalParkArea</w:t>
            </w:r>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r>
              <w:rPr>
                <w:rFonts w:ascii="Calibri" w:hAnsi="Calibri" w:cs="Calibri"/>
                <w:color w:val="000000"/>
                <w:sz w:val="22"/>
              </w:rPr>
              <w:t>numHospitals</w:t>
            </w:r>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r>
              <w:rPr>
                <w:rFonts w:ascii="Calibri" w:hAnsi="Calibri" w:cs="Calibri"/>
                <w:color w:val="000000"/>
                <w:sz w:val="22"/>
              </w:rPr>
              <w:t>teenMomRate</w:t>
            </w:r>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r>
              <w:rPr>
                <w:rFonts w:ascii="Calibri" w:hAnsi="Calibri" w:cs="Calibri"/>
                <w:color w:val="000000"/>
                <w:sz w:val="22"/>
              </w:rPr>
              <w:t>infantMortality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2"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2"/>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r>
              <w:rPr>
                <w:rFonts w:ascii="Calibri" w:hAnsi="Calibri" w:cs="Calibri"/>
                <w:color w:val="000000"/>
                <w:sz w:val="22"/>
              </w:rPr>
              <w:t>hispanic</w:t>
            </w:r>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r>
              <w:rPr>
                <w:rFonts w:ascii="Calibri" w:hAnsi="Calibri" w:cs="Calibri"/>
                <w:color w:val="000000"/>
                <w:sz w:val="22"/>
              </w:rPr>
              <w:t>asian</w:t>
            </w:r>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r>
              <w:rPr>
                <w:rFonts w:ascii="Calibri" w:hAnsi="Calibri" w:cs="Calibri"/>
                <w:color w:val="000000"/>
                <w:sz w:val="22"/>
              </w:rPr>
              <w:t>percentChildrenInPov</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EFB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CGbDYY2hFUeS1C-gxd9GGPAPWQEMKOt6RvQiHslJDOU-9VQ4G_C-S_JNM051tyn-Vb1pQnZRYeGUI9EBJMlx8moj-C-Je6KhQiDOhXXyomUQBk8QQGGv2Ki6vLFocygmZFT4-yAo" style="width:395.1pt;height:241.5pt;mso-width-percent:0;mso-height-percent:0;mso-width-percent:0;mso-height-percent:0">
            <v:imagedata r:id="rId21" r:href="rId2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3" w:name="_Ref529697565"/>
      <w:bookmarkStart w:id="24"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3"/>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E84FE08">
          <v:shape id="_x0000_i1026" type="#_x0000_t75" alt="https://lh3.googleusercontent.com/9WM-hKXmi-bEPYI05EFN9jbiiy_u43XQyqpGNuYs0DGbAU5MRYYkf_pb2MvzFsc6fzbHvemxOIk8TnSX9zTFiXI6det-ltkLhArdtj77a8umiXf6boeDzC_X5bJRCsqZiHUKUR5Q" style="width:394.65pt;height:241.95pt;mso-width-percent:0;mso-height-percent:0;mso-width-percent:0;mso-height-percent:0">
            <v:imagedata r:id="rId23" r:href="rId2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5"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F6300E0">
          <v:shape id="_x0000_i1027" type="#_x0000_t75" alt="https://lh6.googleusercontent.com/1zkg-ZuA8TvShmrmontdWo1jdGlp3oZyR3UsNWs7_GUOHtCXvBMMq3qa5OtYyJNXeGoToAY95MyPy4h_UHlaEWv_Uz_zw8hUwCzPBFY55YOymG8SGHU38Uw7vq2x3JAYZ-xp6At-" style="width:395.55pt;height:242.45pt;mso-width-percent:0;mso-height-percent:0;mso-width-percent:0;mso-height-percent:0">
            <v:imagedata r:id="rId25" r:href="rId2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6"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6"/>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7"/>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249E8B77">
          <v:shape id="_x0000_i1028" type="#_x0000_t75" alt="https://lh4.googleusercontent.com/oQPaFNO_2xZIiAjwZ3PXYOq_SRMvUuwbst85z7MyxgZr7fuOEV6upTQqqv_UJLCeHWUiEGc7UN8vbGHpfNNZeWFaWNKHLNpw-w7qv8AlXoKRy_hrVlfBUB13JUGr3xmoiu6XC5F2" style="width:397.35pt;height:240.15pt;mso-width-percent:0;mso-height-percent:0;mso-width-percent:0;mso-height-percent:0">
            <v:imagedata r:id="rId27" r:href="rId2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7"/>
      <w:r w:rsidR="00325157">
        <w:rPr>
          <w:rStyle w:val="CommentReference"/>
        </w:rPr>
        <w:commentReference w:id="27"/>
      </w:r>
    </w:p>
    <w:p w14:paraId="3DE70432" w14:textId="11731265" w:rsidR="00FF1800" w:rsidRPr="00FF1800" w:rsidRDefault="00FF1800" w:rsidP="00FF1800">
      <w:pPr>
        <w:jc w:val="center"/>
        <w:rPr>
          <w:i/>
        </w:rPr>
      </w:pPr>
      <w:bookmarkStart w:id="2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8"/>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9"/>
      <w:r>
        <w:rPr>
          <w:lang w:bidi="en-US"/>
        </w:rPr>
        <w:lastRenderedPageBreak/>
        <w:t>Association Rule Mining Analysis</w:t>
      </w:r>
      <w:commentRangeEnd w:id="29"/>
      <w:r w:rsidR="00B005E7">
        <w:rPr>
          <w:rStyle w:val="CommentReference"/>
          <w:rFonts w:eastAsiaTheme="minorEastAsia" w:cstheme="minorBidi"/>
          <w:b w:val="0"/>
          <w:bCs w:val="0"/>
        </w:rPr>
        <w:commentReference w:id="29"/>
      </w:r>
    </w:p>
    <w:p w14:paraId="56645344" w14:textId="7420581D" w:rsidR="00A8426B" w:rsidRPr="000B5639" w:rsidRDefault="000806D0" w:rsidP="00991C96">
      <w:pPr>
        <w:spacing w:after="0"/>
        <w:rPr>
          <w:szCs w:val="24"/>
          <w:lang w:bidi="en-US"/>
        </w:rPr>
      </w:pPr>
      <w:r w:rsidRPr="000B5639">
        <w:rPr>
          <w:szCs w:val="24"/>
          <w:lang w:bidi="en-US"/>
        </w:rPr>
        <w:t>Apriori algorithm, an algorithm for association rule mining, is applied to both the class variable and the explanatory variables to obtain the most frequent itemsets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254D90F2"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 Freedman–Diaconis rule</w:t>
      </w:r>
      <w:r w:rsidRPr="000B5639">
        <w:rPr>
          <w:szCs w:val="24"/>
          <w:lang w:bidi="en-US"/>
        </w:rPr>
        <w:t xml:space="preserve"> is utilized, which is a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 interquartile range and the size of data</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FD3778" w:rsidRPr="00FD3778">
            <w:rPr>
              <w:noProof/>
              <w:szCs w:val="24"/>
              <w:lang w:val="en-US" w:bidi="en-US"/>
            </w:rPr>
            <w:t>[17]</w:t>
          </w:r>
          <w:r w:rsidR="00FD3778">
            <w:rPr>
              <w:szCs w:val="24"/>
              <w:lang w:bidi="en-US"/>
            </w:rPr>
            <w:fldChar w:fldCharType="end"/>
          </w:r>
        </w:sdtContent>
      </w:sdt>
      <w:r w:rsidRPr="000B5639">
        <w:rPr>
          <w:szCs w:val="24"/>
          <w:lang w:bidi="en-US"/>
        </w:rPr>
        <w:t>.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07EEAE79"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0D5A0442" w14:textId="18157BE6" w:rsid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 xml:space="preserve">Although Freedman-Diaconis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7777777" w:rsidR="00540709" w:rsidRDefault="00B35551" w:rsidP="00991C96">
      <w:pPr>
        <w:spacing w:after="0"/>
        <w:rPr>
          <w:sz w:val="28"/>
          <w:szCs w:val="28"/>
          <w:lang w:bidi="en-US"/>
        </w:rPr>
      </w:pPr>
      <w:r w:rsidRPr="00B35551">
        <w:rPr>
          <w:szCs w:val="28"/>
          <w:lang w:bidi="en-US"/>
        </w:rPr>
        <w:t xml:space="preserve">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ould be automatically included. </w:t>
      </w:r>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Apriori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0" w:name="_Ref530245483"/>
      <w:bookmarkStart w:id="31" w:name="_Ref530245477"/>
      <w:r w:rsidRPr="003D2016">
        <w:rPr>
          <w:i/>
        </w:rPr>
        <w:lastRenderedPageBreak/>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0"/>
      <w:r w:rsidRPr="003D2016">
        <w:rPr>
          <w:i/>
        </w:rPr>
        <w:t>. Association Rules with Fixed Width Binning</w:t>
      </w:r>
      <w:bookmarkEnd w:id="31"/>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asian(-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fldSimple w:instr=" SEQ Table \* ARABIC ">
        <w:r w:rsidR="002B1C0D" w:rsidRPr="002B1C0D">
          <w:rPr>
            <w:noProof/>
          </w:rPr>
          <w:t>13</w:t>
        </w:r>
      </w:fldSimple>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hispanic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The appended list tells the relationship between percentages of races in communities, that communities with high percentages of black people usually have low percentages of Hispanic, white and Asian people. The rules with 0 hospitals in the itemsets do not indicate much since about two thirds of the communities do not have a hospital.</w:t>
      </w:r>
    </w:p>
    <w:p w14:paraId="2E8B48B9" w14:textId="30719BE1" w:rsidR="004A2647" w:rsidRDefault="004A2647" w:rsidP="004A2647">
      <w:pPr>
        <w:pStyle w:val="Bdy3Heading"/>
        <w:rPr>
          <w:lang w:bidi="en-US"/>
        </w:rPr>
      </w:pPr>
      <w:r>
        <w:rPr>
          <w:lang w:bidi="en-US"/>
        </w:rPr>
        <w:lastRenderedPageBreak/>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fldSimple w:instr=" SEQ Table \* ARABIC ">
        <w:r w:rsidR="00103271" w:rsidRPr="00103271">
          <w:rPr>
            <w:noProof/>
          </w:rPr>
          <w:t>14</w:t>
        </w:r>
      </w:fldSimple>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asian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hispanic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fldSimple w:instr=" SEQ Table \* ARABIC ">
        <w:r w:rsidR="00E31014" w:rsidRPr="00E31014">
          <w:rPr>
            <w:noProof/>
          </w:rPr>
          <w:t>15</w:t>
        </w:r>
      </w:fldSimple>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fldSimple w:instr=" SEQ Table \* ARABIC ">
        <w:r w:rsidR="00DB4BB5" w:rsidRPr="00DB4BB5">
          <w:rPr>
            <w:noProof/>
          </w:rPr>
          <w:t>15</w:t>
        </w:r>
      </w:fldSimple>
      <w:r w:rsidR="00DB4BB5">
        <w:rPr>
          <w:i/>
        </w:rPr>
        <w:t xml:space="preserve"> </w:t>
      </w:r>
      <w:r w:rsidRPr="00D876CF">
        <w:rPr>
          <w:rFonts w:cs="Times New Roman"/>
        </w:rPr>
        <w:t>indicate a relationship between class variables and percentage of black people. To conclude, communities that have high violent crime rates also have high percentages of black people; communities that have relatively low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55B718B3" w14:textId="77777777" w:rsidR="00586D9D" w:rsidRPr="00586D9D" w:rsidRDefault="00586D9D" w:rsidP="00991C96">
      <w:pPr>
        <w:spacing w:after="0"/>
        <w:rPr>
          <w:szCs w:val="24"/>
          <w:lang w:bidi="en-US"/>
        </w:rPr>
      </w:pPr>
      <w:r w:rsidRPr="00586D9D">
        <w:rPr>
          <w:szCs w:val="24"/>
          <w:lang w:bidi="en-US"/>
        </w:rPr>
        <w:t>The fixed width binning provides a better classification in this case, as association rules with higher support are obtained with Apriori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 xml:space="preserve">Results from both strategies indicate that there is a strong relationship between the class variable and the percentage of black people. Both include rules that where there is low violent crime rate, there is usually a low percentage of black people, </w:t>
      </w:r>
      <w:r w:rsidRPr="00586D9D">
        <w:rPr>
          <w:szCs w:val="24"/>
          <w:lang w:bidi="en-US"/>
        </w:rPr>
        <w:lastRenderedPageBreak/>
        <w:t>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28078ED" w14:textId="77777777" w:rsidR="00FD3778"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FD3778" w14:paraId="0889256B" w14:textId="77777777">
                <w:trPr>
                  <w:divId w:val="1931502266"/>
                  <w:tblCellSpacing w:w="15" w:type="dxa"/>
                </w:trPr>
                <w:tc>
                  <w:tcPr>
                    <w:tcW w:w="50" w:type="pct"/>
                    <w:hideMark/>
                  </w:tcPr>
                  <w:p w14:paraId="1FC65E77" w14:textId="1E01B4C4" w:rsidR="00FD3778" w:rsidRDefault="00FD3778">
                    <w:pPr>
                      <w:pStyle w:val="Bibliography"/>
                      <w:rPr>
                        <w:noProof/>
                        <w:szCs w:val="24"/>
                        <w:lang w:val="en-CA"/>
                      </w:rPr>
                    </w:pPr>
                    <w:r>
                      <w:rPr>
                        <w:noProof/>
                        <w:lang w:val="en-CA"/>
                      </w:rPr>
                      <w:t xml:space="preserve">[1] </w:t>
                    </w:r>
                  </w:p>
                </w:tc>
                <w:tc>
                  <w:tcPr>
                    <w:tcW w:w="0" w:type="auto"/>
                    <w:hideMark/>
                  </w:tcPr>
                  <w:p w14:paraId="1822C26A" w14:textId="77777777" w:rsidR="00FD3778" w:rsidRDefault="00FD3778">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FD3778" w14:paraId="414D0583" w14:textId="77777777">
                <w:trPr>
                  <w:divId w:val="1931502266"/>
                  <w:tblCellSpacing w:w="15" w:type="dxa"/>
                </w:trPr>
                <w:tc>
                  <w:tcPr>
                    <w:tcW w:w="50" w:type="pct"/>
                    <w:hideMark/>
                  </w:tcPr>
                  <w:p w14:paraId="106D233C" w14:textId="77777777" w:rsidR="00FD3778" w:rsidRDefault="00FD3778">
                    <w:pPr>
                      <w:pStyle w:val="Bibliography"/>
                      <w:rPr>
                        <w:noProof/>
                        <w:lang w:val="en-CA"/>
                      </w:rPr>
                    </w:pPr>
                    <w:r>
                      <w:rPr>
                        <w:noProof/>
                        <w:lang w:val="en-CA"/>
                      </w:rPr>
                      <w:t xml:space="preserve">[2] </w:t>
                    </w:r>
                  </w:p>
                </w:tc>
                <w:tc>
                  <w:tcPr>
                    <w:tcW w:w="0" w:type="auto"/>
                    <w:hideMark/>
                  </w:tcPr>
                  <w:p w14:paraId="45ED7276" w14:textId="77777777" w:rsidR="00FD3778" w:rsidRDefault="00FD3778">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FD3778" w14:paraId="7D4D0407" w14:textId="77777777">
                <w:trPr>
                  <w:divId w:val="1931502266"/>
                  <w:tblCellSpacing w:w="15" w:type="dxa"/>
                </w:trPr>
                <w:tc>
                  <w:tcPr>
                    <w:tcW w:w="50" w:type="pct"/>
                    <w:hideMark/>
                  </w:tcPr>
                  <w:p w14:paraId="42D95AF7" w14:textId="77777777" w:rsidR="00FD3778" w:rsidRDefault="00FD3778">
                    <w:pPr>
                      <w:pStyle w:val="Bibliography"/>
                      <w:rPr>
                        <w:noProof/>
                        <w:lang w:val="en-CA"/>
                      </w:rPr>
                    </w:pPr>
                    <w:r>
                      <w:rPr>
                        <w:noProof/>
                        <w:lang w:val="en-CA"/>
                      </w:rPr>
                      <w:t xml:space="preserve">[3] </w:t>
                    </w:r>
                  </w:p>
                </w:tc>
                <w:tc>
                  <w:tcPr>
                    <w:tcW w:w="0" w:type="auto"/>
                    <w:hideMark/>
                  </w:tcPr>
                  <w:p w14:paraId="2783908C" w14:textId="77777777" w:rsidR="00FD3778" w:rsidRDefault="00FD3778">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FD3778" w14:paraId="12F0F26F" w14:textId="77777777">
                <w:trPr>
                  <w:divId w:val="1931502266"/>
                  <w:tblCellSpacing w:w="15" w:type="dxa"/>
                </w:trPr>
                <w:tc>
                  <w:tcPr>
                    <w:tcW w:w="50" w:type="pct"/>
                    <w:hideMark/>
                  </w:tcPr>
                  <w:p w14:paraId="0EA07117" w14:textId="77777777" w:rsidR="00FD3778" w:rsidRDefault="00FD3778">
                    <w:pPr>
                      <w:pStyle w:val="Bibliography"/>
                      <w:rPr>
                        <w:noProof/>
                        <w:lang w:val="en-CA"/>
                      </w:rPr>
                    </w:pPr>
                    <w:r>
                      <w:rPr>
                        <w:noProof/>
                        <w:lang w:val="en-CA"/>
                      </w:rPr>
                      <w:t xml:space="preserve">[4] </w:t>
                    </w:r>
                  </w:p>
                </w:tc>
                <w:tc>
                  <w:tcPr>
                    <w:tcW w:w="0" w:type="auto"/>
                    <w:hideMark/>
                  </w:tcPr>
                  <w:p w14:paraId="3C1F2C3D" w14:textId="77777777" w:rsidR="00FD3778" w:rsidRDefault="00FD3778">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FD3778" w14:paraId="3916791F" w14:textId="77777777">
                <w:trPr>
                  <w:divId w:val="1931502266"/>
                  <w:tblCellSpacing w:w="15" w:type="dxa"/>
                </w:trPr>
                <w:tc>
                  <w:tcPr>
                    <w:tcW w:w="50" w:type="pct"/>
                    <w:hideMark/>
                  </w:tcPr>
                  <w:p w14:paraId="409150BC" w14:textId="77777777" w:rsidR="00FD3778" w:rsidRDefault="00FD3778">
                    <w:pPr>
                      <w:pStyle w:val="Bibliography"/>
                      <w:rPr>
                        <w:noProof/>
                        <w:lang w:val="en-CA"/>
                      </w:rPr>
                    </w:pPr>
                    <w:r>
                      <w:rPr>
                        <w:noProof/>
                        <w:lang w:val="en-CA"/>
                      </w:rPr>
                      <w:t xml:space="preserve">[5] </w:t>
                    </w:r>
                  </w:p>
                </w:tc>
                <w:tc>
                  <w:tcPr>
                    <w:tcW w:w="0" w:type="auto"/>
                    <w:hideMark/>
                  </w:tcPr>
                  <w:p w14:paraId="21D30FEB" w14:textId="77777777" w:rsidR="00FD3778" w:rsidRDefault="00FD3778">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FD3778" w14:paraId="234BA2A6" w14:textId="77777777">
                <w:trPr>
                  <w:divId w:val="1931502266"/>
                  <w:tblCellSpacing w:w="15" w:type="dxa"/>
                </w:trPr>
                <w:tc>
                  <w:tcPr>
                    <w:tcW w:w="50" w:type="pct"/>
                    <w:hideMark/>
                  </w:tcPr>
                  <w:p w14:paraId="2E31706E" w14:textId="77777777" w:rsidR="00FD3778" w:rsidRDefault="00FD3778">
                    <w:pPr>
                      <w:pStyle w:val="Bibliography"/>
                      <w:rPr>
                        <w:noProof/>
                        <w:lang w:val="en-CA"/>
                      </w:rPr>
                    </w:pPr>
                    <w:r>
                      <w:rPr>
                        <w:noProof/>
                        <w:lang w:val="en-CA"/>
                      </w:rPr>
                      <w:t xml:space="preserve">[6] </w:t>
                    </w:r>
                  </w:p>
                </w:tc>
                <w:tc>
                  <w:tcPr>
                    <w:tcW w:w="0" w:type="auto"/>
                    <w:hideMark/>
                  </w:tcPr>
                  <w:p w14:paraId="39B30174" w14:textId="77777777" w:rsidR="00FD3778" w:rsidRDefault="00FD3778">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FD3778" w14:paraId="1A80BAA9" w14:textId="77777777">
                <w:trPr>
                  <w:divId w:val="1931502266"/>
                  <w:tblCellSpacing w:w="15" w:type="dxa"/>
                </w:trPr>
                <w:tc>
                  <w:tcPr>
                    <w:tcW w:w="50" w:type="pct"/>
                    <w:hideMark/>
                  </w:tcPr>
                  <w:p w14:paraId="27AB762D" w14:textId="77777777" w:rsidR="00FD3778" w:rsidRDefault="00FD3778">
                    <w:pPr>
                      <w:pStyle w:val="Bibliography"/>
                      <w:rPr>
                        <w:noProof/>
                        <w:lang w:val="en-CA"/>
                      </w:rPr>
                    </w:pPr>
                    <w:r>
                      <w:rPr>
                        <w:noProof/>
                        <w:lang w:val="en-CA"/>
                      </w:rPr>
                      <w:t xml:space="preserve">[7] </w:t>
                    </w:r>
                  </w:p>
                </w:tc>
                <w:tc>
                  <w:tcPr>
                    <w:tcW w:w="0" w:type="auto"/>
                    <w:hideMark/>
                  </w:tcPr>
                  <w:p w14:paraId="77E154D7" w14:textId="77777777" w:rsidR="00FD3778" w:rsidRDefault="00FD3778">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FD3778" w14:paraId="7CA32692" w14:textId="77777777">
                <w:trPr>
                  <w:divId w:val="1931502266"/>
                  <w:tblCellSpacing w:w="15" w:type="dxa"/>
                </w:trPr>
                <w:tc>
                  <w:tcPr>
                    <w:tcW w:w="50" w:type="pct"/>
                    <w:hideMark/>
                  </w:tcPr>
                  <w:p w14:paraId="5785B74A" w14:textId="77777777" w:rsidR="00FD3778" w:rsidRDefault="00FD3778">
                    <w:pPr>
                      <w:pStyle w:val="Bibliography"/>
                      <w:rPr>
                        <w:noProof/>
                        <w:lang w:val="en-CA"/>
                      </w:rPr>
                    </w:pPr>
                    <w:r>
                      <w:rPr>
                        <w:noProof/>
                        <w:lang w:val="en-CA"/>
                      </w:rPr>
                      <w:t xml:space="preserve">[8] </w:t>
                    </w:r>
                  </w:p>
                </w:tc>
                <w:tc>
                  <w:tcPr>
                    <w:tcW w:w="0" w:type="auto"/>
                    <w:hideMark/>
                  </w:tcPr>
                  <w:p w14:paraId="3FD5802D" w14:textId="77777777" w:rsidR="00FD3778" w:rsidRDefault="00FD3778">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FD3778" w14:paraId="59141B35" w14:textId="77777777">
                <w:trPr>
                  <w:divId w:val="1931502266"/>
                  <w:tblCellSpacing w:w="15" w:type="dxa"/>
                </w:trPr>
                <w:tc>
                  <w:tcPr>
                    <w:tcW w:w="50" w:type="pct"/>
                    <w:hideMark/>
                  </w:tcPr>
                  <w:p w14:paraId="1A0BA248" w14:textId="77777777" w:rsidR="00FD3778" w:rsidRDefault="00FD3778">
                    <w:pPr>
                      <w:pStyle w:val="Bibliography"/>
                      <w:rPr>
                        <w:noProof/>
                        <w:lang w:val="en-CA"/>
                      </w:rPr>
                    </w:pPr>
                    <w:r>
                      <w:rPr>
                        <w:noProof/>
                        <w:lang w:val="en-CA"/>
                      </w:rPr>
                      <w:t xml:space="preserve">[9] </w:t>
                    </w:r>
                  </w:p>
                </w:tc>
                <w:tc>
                  <w:tcPr>
                    <w:tcW w:w="0" w:type="auto"/>
                    <w:hideMark/>
                  </w:tcPr>
                  <w:p w14:paraId="4B5D65B8" w14:textId="77777777" w:rsidR="00FD3778" w:rsidRDefault="00FD3778">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FD3778" w14:paraId="09293155" w14:textId="77777777">
                <w:trPr>
                  <w:divId w:val="1931502266"/>
                  <w:tblCellSpacing w:w="15" w:type="dxa"/>
                </w:trPr>
                <w:tc>
                  <w:tcPr>
                    <w:tcW w:w="50" w:type="pct"/>
                    <w:hideMark/>
                  </w:tcPr>
                  <w:p w14:paraId="7364B883" w14:textId="77777777" w:rsidR="00FD3778" w:rsidRDefault="00FD3778">
                    <w:pPr>
                      <w:pStyle w:val="Bibliography"/>
                      <w:rPr>
                        <w:noProof/>
                        <w:lang w:val="en-CA"/>
                      </w:rPr>
                    </w:pPr>
                    <w:r>
                      <w:rPr>
                        <w:noProof/>
                        <w:lang w:val="en-CA"/>
                      </w:rPr>
                      <w:t xml:space="preserve">[10] </w:t>
                    </w:r>
                  </w:p>
                </w:tc>
                <w:tc>
                  <w:tcPr>
                    <w:tcW w:w="0" w:type="auto"/>
                    <w:hideMark/>
                  </w:tcPr>
                  <w:p w14:paraId="7A0767E2" w14:textId="77777777" w:rsidR="00FD3778" w:rsidRDefault="00FD3778">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FD3778" w14:paraId="276CC321" w14:textId="77777777">
                <w:trPr>
                  <w:divId w:val="1931502266"/>
                  <w:tblCellSpacing w:w="15" w:type="dxa"/>
                </w:trPr>
                <w:tc>
                  <w:tcPr>
                    <w:tcW w:w="50" w:type="pct"/>
                    <w:hideMark/>
                  </w:tcPr>
                  <w:p w14:paraId="0C563078" w14:textId="77777777" w:rsidR="00FD3778" w:rsidRDefault="00FD3778">
                    <w:pPr>
                      <w:pStyle w:val="Bibliography"/>
                      <w:rPr>
                        <w:noProof/>
                        <w:lang w:val="en-CA"/>
                      </w:rPr>
                    </w:pPr>
                    <w:r>
                      <w:rPr>
                        <w:noProof/>
                        <w:lang w:val="en-CA"/>
                      </w:rPr>
                      <w:t xml:space="preserve">[11] </w:t>
                    </w:r>
                  </w:p>
                </w:tc>
                <w:tc>
                  <w:tcPr>
                    <w:tcW w:w="0" w:type="auto"/>
                    <w:hideMark/>
                  </w:tcPr>
                  <w:p w14:paraId="618E33F9" w14:textId="77777777" w:rsidR="00FD3778" w:rsidRDefault="00FD3778">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FD3778" w14:paraId="4866A258" w14:textId="77777777">
                <w:trPr>
                  <w:divId w:val="1931502266"/>
                  <w:tblCellSpacing w:w="15" w:type="dxa"/>
                </w:trPr>
                <w:tc>
                  <w:tcPr>
                    <w:tcW w:w="50" w:type="pct"/>
                    <w:hideMark/>
                  </w:tcPr>
                  <w:p w14:paraId="1286A381" w14:textId="77777777" w:rsidR="00FD3778" w:rsidRDefault="00FD3778">
                    <w:pPr>
                      <w:pStyle w:val="Bibliography"/>
                      <w:rPr>
                        <w:noProof/>
                        <w:lang w:val="en-CA"/>
                      </w:rPr>
                    </w:pPr>
                    <w:r>
                      <w:rPr>
                        <w:noProof/>
                        <w:lang w:val="en-CA"/>
                      </w:rPr>
                      <w:t xml:space="preserve">[12] </w:t>
                    </w:r>
                  </w:p>
                </w:tc>
                <w:tc>
                  <w:tcPr>
                    <w:tcW w:w="0" w:type="auto"/>
                    <w:hideMark/>
                  </w:tcPr>
                  <w:p w14:paraId="523B4F86" w14:textId="77777777" w:rsidR="00FD3778" w:rsidRDefault="00FD3778">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FD3778" w14:paraId="6F44BD6D" w14:textId="77777777">
                <w:trPr>
                  <w:divId w:val="1931502266"/>
                  <w:tblCellSpacing w:w="15" w:type="dxa"/>
                </w:trPr>
                <w:tc>
                  <w:tcPr>
                    <w:tcW w:w="50" w:type="pct"/>
                    <w:hideMark/>
                  </w:tcPr>
                  <w:p w14:paraId="246EDB91" w14:textId="77777777" w:rsidR="00FD3778" w:rsidRDefault="00FD3778">
                    <w:pPr>
                      <w:pStyle w:val="Bibliography"/>
                      <w:rPr>
                        <w:noProof/>
                        <w:lang w:val="en-CA"/>
                      </w:rPr>
                    </w:pPr>
                    <w:r>
                      <w:rPr>
                        <w:noProof/>
                        <w:lang w:val="en-CA"/>
                      </w:rPr>
                      <w:lastRenderedPageBreak/>
                      <w:t xml:space="preserve">[13] </w:t>
                    </w:r>
                  </w:p>
                </w:tc>
                <w:tc>
                  <w:tcPr>
                    <w:tcW w:w="0" w:type="auto"/>
                    <w:hideMark/>
                  </w:tcPr>
                  <w:p w14:paraId="4BEA1C19" w14:textId="77777777" w:rsidR="00FD3778" w:rsidRDefault="00FD3778">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FD3778" w14:paraId="5117DFAC" w14:textId="77777777">
                <w:trPr>
                  <w:divId w:val="1931502266"/>
                  <w:tblCellSpacing w:w="15" w:type="dxa"/>
                </w:trPr>
                <w:tc>
                  <w:tcPr>
                    <w:tcW w:w="50" w:type="pct"/>
                    <w:hideMark/>
                  </w:tcPr>
                  <w:p w14:paraId="3B23F057" w14:textId="77777777" w:rsidR="00FD3778" w:rsidRDefault="00FD3778">
                    <w:pPr>
                      <w:pStyle w:val="Bibliography"/>
                      <w:rPr>
                        <w:noProof/>
                        <w:lang w:val="en-CA"/>
                      </w:rPr>
                    </w:pPr>
                    <w:r>
                      <w:rPr>
                        <w:noProof/>
                        <w:lang w:val="en-CA"/>
                      </w:rPr>
                      <w:t xml:space="preserve">[14] </w:t>
                    </w:r>
                  </w:p>
                </w:tc>
                <w:tc>
                  <w:tcPr>
                    <w:tcW w:w="0" w:type="auto"/>
                    <w:hideMark/>
                  </w:tcPr>
                  <w:p w14:paraId="6CC80940" w14:textId="77777777" w:rsidR="00FD3778" w:rsidRDefault="00FD3778">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FD3778" w14:paraId="1DD9765E" w14:textId="77777777">
                <w:trPr>
                  <w:divId w:val="1931502266"/>
                  <w:tblCellSpacing w:w="15" w:type="dxa"/>
                </w:trPr>
                <w:tc>
                  <w:tcPr>
                    <w:tcW w:w="50" w:type="pct"/>
                    <w:hideMark/>
                  </w:tcPr>
                  <w:p w14:paraId="1BECBA67" w14:textId="77777777" w:rsidR="00FD3778" w:rsidRDefault="00FD3778">
                    <w:pPr>
                      <w:pStyle w:val="Bibliography"/>
                      <w:rPr>
                        <w:noProof/>
                        <w:lang w:val="en-CA"/>
                      </w:rPr>
                    </w:pPr>
                    <w:r>
                      <w:rPr>
                        <w:noProof/>
                        <w:lang w:val="en-CA"/>
                      </w:rPr>
                      <w:t xml:space="preserve">[15] </w:t>
                    </w:r>
                  </w:p>
                </w:tc>
                <w:tc>
                  <w:tcPr>
                    <w:tcW w:w="0" w:type="auto"/>
                    <w:hideMark/>
                  </w:tcPr>
                  <w:p w14:paraId="63B7D0FD" w14:textId="77777777" w:rsidR="00FD3778" w:rsidRDefault="00FD3778">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FD3778" w14:paraId="2FD29C08" w14:textId="77777777">
                <w:trPr>
                  <w:divId w:val="1931502266"/>
                  <w:tblCellSpacing w:w="15" w:type="dxa"/>
                </w:trPr>
                <w:tc>
                  <w:tcPr>
                    <w:tcW w:w="50" w:type="pct"/>
                    <w:hideMark/>
                  </w:tcPr>
                  <w:p w14:paraId="3A9EC2AD" w14:textId="77777777" w:rsidR="00FD3778" w:rsidRDefault="00FD3778">
                    <w:pPr>
                      <w:pStyle w:val="Bibliography"/>
                      <w:rPr>
                        <w:noProof/>
                        <w:lang w:val="en-CA"/>
                      </w:rPr>
                    </w:pPr>
                    <w:r>
                      <w:rPr>
                        <w:noProof/>
                        <w:lang w:val="en-CA"/>
                      </w:rPr>
                      <w:t xml:space="preserve">[16] </w:t>
                    </w:r>
                  </w:p>
                </w:tc>
                <w:tc>
                  <w:tcPr>
                    <w:tcW w:w="0" w:type="auto"/>
                    <w:hideMark/>
                  </w:tcPr>
                  <w:p w14:paraId="779F281B" w14:textId="77777777" w:rsidR="00FD3778" w:rsidRDefault="00FD3778">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FD3778" w14:paraId="28D7D123" w14:textId="77777777">
                <w:trPr>
                  <w:divId w:val="1931502266"/>
                  <w:tblCellSpacing w:w="15" w:type="dxa"/>
                </w:trPr>
                <w:tc>
                  <w:tcPr>
                    <w:tcW w:w="50" w:type="pct"/>
                    <w:hideMark/>
                  </w:tcPr>
                  <w:p w14:paraId="3DB89B13" w14:textId="77777777" w:rsidR="00FD3778" w:rsidRDefault="00FD3778">
                    <w:pPr>
                      <w:pStyle w:val="Bibliography"/>
                      <w:rPr>
                        <w:noProof/>
                        <w:lang w:val="en-CA"/>
                      </w:rPr>
                    </w:pPr>
                    <w:r>
                      <w:rPr>
                        <w:noProof/>
                        <w:lang w:val="en-CA"/>
                      </w:rPr>
                      <w:t xml:space="preserve">[17] </w:t>
                    </w:r>
                  </w:p>
                </w:tc>
                <w:tc>
                  <w:tcPr>
                    <w:tcW w:w="0" w:type="auto"/>
                    <w:hideMark/>
                  </w:tcPr>
                  <w:p w14:paraId="6E21FC45" w14:textId="77777777" w:rsidR="00FD3778" w:rsidRDefault="00FD3778">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FD3778" w14:paraId="29F42CC5" w14:textId="77777777">
                <w:trPr>
                  <w:divId w:val="1931502266"/>
                  <w:tblCellSpacing w:w="15" w:type="dxa"/>
                </w:trPr>
                <w:tc>
                  <w:tcPr>
                    <w:tcW w:w="50" w:type="pct"/>
                    <w:hideMark/>
                  </w:tcPr>
                  <w:p w14:paraId="7A7EFF1B" w14:textId="77777777" w:rsidR="00FD3778" w:rsidRDefault="00FD3778">
                    <w:pPr>
                      <w:pStyle w:val="Bibliography"/>
                      <w:rPr>
                        <w:noProof/>
                        <w:lang w:val="en-CA"/>
                      </w:rPr>
                    </w:pPr>
                    <w:r>
                      <w:rPr>
                        <w:noProof/>
                        <w:lang w:val="en-CA"/>
                      </w:rPr>
                      <w:t xml:space="preserve">[18] </w:t>
                    </w:r>
                  </w:p>
                </w:tc>
                <w:tc>
                  <w:tcPr>
                    <w:tcW w:w="0" w:type="auto"/>
                    <w:hideMark/>
                  </w:tcPr>
                  <w:p w14:paraId="750DB560" w14:textId="77777777" w:rsidR="00FD3778" w:rsidRDefault="00FD3778">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FD3778" w14:paraId="7D785166" w14:textId="77777777">
                <w:trPr>
                  <w:divId w:val="1931502266"/>
                  <w:tblCellSpacing w:w="15" w:type="dxa"/>
                </w:trPr>
                <w:tc>
                  <w:tcPr>
                    <w:tcW w:w="50" w:type="pct"/>
                    <w:hideMark/>
                  </w:tcPr>
                  <w:p w14:paraId="17665603" w14:textId="77777777" w:rsidR="00FD3778" w:rsidRDefault="00FD3778">
                    <w:pPr>
                      <w:pStyle w:val="Bibliography"/>
                      <w:rPr>
                        <w:noProof/>
                        <w:lang w:val="en-CA"/>
                      </w:rPr>
                    </w:pPr>
                    <w:r>
                      <w:rPr>
                        <w:noProof/>
                        <w:lang w:val="en-CA"/>
                      </w:rPr>
                      <w:t xml:space="preserve">[19] </w:t>
                    </w:r>
                  </w:p>
                </w:tc>
                <w:tc>
                  <w:tcPr>
                    <w:tcW w:w="0" w:type="auto"/>
                    <w:hideMark/>
                  </w:tcPr>
                  <w:p w14:paraId="4BFE7FC4" w14:textId="77777777" w:rsidR="00FD3778" w:rsidRDefault="00FD3778">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FD3778" w14:paraId="5E2C2305" w14:textId="77777777">
                <w:trPr>
                  <w:divId w:val="1931502266"/>
                  <w:tblCellSpacing w:w="15" w:type="dxa"/>
                </w:trPr>
                <w:tc>
                  <w:tcPr>
                    <w:tcW w:w="50" w:type="pct"/>
                    <w:hideMark/>
                  </w:tcPr>
                  <w:p w14:paraId="0BD7B609" w14:textId="77777777" w:rsidR="00FD3778" w:rsidRDefault="00FD3778">
                    <w:pPr>
                      <w:pStyle w:val="Bibliography"/>
                      <w:rPr>
                        <w:noProof/>
                        <w:lang w:val="en-CA"/>
                      </w:rPr>
                    </w:pPr>
                    <w:r>
                      <w:rPr>
                        <w:noProof/>
                        <w:lang w:val="en-CA"/>
                      </w:rPr>
                      <w:t xml:space="preserve">[20] </w:t>
                    </w:r>
                  </w:p>
                </w:tc>
                <w:tc>
                  <w:tcPr>
                    <w:tcW w:w="0" w:type="auto"/>
                    <w:hideMark/>
                  </w:tcPr>
                  <w:p w14:paraId="6D6F3409" w14:textId="77777777" w:rsidR="00FD3778" w:rsidRDefault="00FD3778">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FD3778" w14:paraId="641E332B" w14:textId="77777777">
                <w:trPr>
                  <w:divId w:val="1931502266"/>
                  <w:tblCellSpacing w:w="15" w:type="dxa"/>
                </w:trPr>
                <w:tc>
                  <w:tcPr>
                    <w:tcW w:w="50" w:type="pct"/>
                    <w:hideMark/>
                  </w:tcPr>
                  <w:p w14:paraId="5E486A6E" w14:textId="77777777" w:rsidR="00FD3778" w:rsidRDefault="00FD3778">
                    <w:pPr>
                      <w:pStyle w:val="Bibliography"/>
                      <w:rPr>
                        <w:noProof/>
                        <w:lang w:val="en-CA"/>
                      </w:rPr>
                    </w:pPr>
                    <w:r>
                      <w:rPr>
                        <w:noProof/>
                        <w:lang w:val="en-CA"/>
                      </w:rPr>
                      <w:t xml:space="preserve">[21] </w:t>
                    </w:r>
                  </w:p>
                </w:tc>
                <w:tc>
                  <w:tcPr>
                    <w:tcW w:w="0" w:type="auto"/>
                    <w:hideMark/>
                  </w:tcPr>
                  <w:p w14:paraId="1B27E238" w14:textId="77777777" w:rsidR="00FD3778" w:rsidRDefault="00FD3778">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FD3778" w14:paraId="0523E86E" w14:textId="77777777">
                <w:trPr>
                  <w:divId w:val="1931502266"/>
                  <w:tblCellSpacing w:w="15" w:type="dxa"/>
                </w:trPr>
                <w:tc>
                  <w:tcPr>
                    <w:tcW w:w="50" w:type="pct"/>
                    <w:hideMark/>
                  </w:tcPr>
                  <w:p w14:paraId="759DD4A1" w14:textId="77777777" w:rsidR="00FD3778" w:rsidRDefault="00FD3778">
                    <w:pPr>
                      <w:pStyle w:val="Bibliography"/>
                      <w:rPr>
                        <w:noProof/>
                        <w:lang w:val="en-CA"/>
                      </w:rPr>
                    </w:pPr>
                    <w:r>
                      <w:rPr>
                        <w:noProof/>
                        <w:lang w:val="en-CA"/>
                      </w:rPr>
                      <w:t xml:space="preserve">[22] </w:t>
                    </w:r>
                  </w:p>
                </w:tc>
                <w:tc>
                  <w:tcPr>
                    <w:tcW w:w="0" w:type="auto"/>
                    <w:hideMark/>
                  </w:tcPr>
                  <w:p w14:paraId="42F326CA" w14:textId="77777777" w:rsidR="00FD3778" w:rsidRDefault="00FD3778">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FD3778" w14:paraId="601C58BC" w14:textId="77777777">
                <w:trPr>
                  <w:divId w:val="1931502266"/>
                  <w:tblCellSpacing w:w="15" w:type="dxa"/>
                </w:trPr>
                <w:tc>
                  <w:tcPr>
                    <w:tcW w:w="50" w:type="pct"/>
                    <w:hideMark/>
                  </w:tcPr>
                  <w:p w14:paraId="4D987DA8" w14:textId="77777777" w:rsidR="00FD3778" w:rsidRDefault="00FD3778">
                    <w:pPr>
                      <w:pStyle w:val="Bibliography"/>
                      <w:rPr>
                        <w:noProof/>
                        <w:lang w:val="en-CA"/>
                      </w:rPr>
                    </w:pPr>
                    <w:r>
                      <w:rPr>
                        <w:noProof/>
                        <w:lang w:val="en-CA"/>
                      </w:rPr>
                      <w:t xml:space="preserve">[23] </w:t>
                    </w:r>
                  </w:p>
                </w:tc>
                <w:tc>
                  <w:tcPr>
                    <w:tcW w:w="0" w:type="auto"/>
                    <w:hideMark/>
                  </w:tcPr>
                  <w:p w14:paraId="6E196A9F" w14:textId="77777777" w:rsidR="00FD3778" w:rsidRDefault="00FD3778">
                    <w:pPr>
                      <w:pStyle w:val="Bibliography"/>
                      <w:rPr>
                        <w:noProof/>
                        <w:lang w:val="en-CA"/>
                      </w:rPr>
                    </w:pPr>
                    <w:r>
                      <w:rPr>
                        <w:noProof/>
                        <w:lang w:val="en-CA"/>
                      </w:rPr>
                      <w:t xml:space="preserve">P. J. Brantingham and P. L. Brantingham, Patterns in crime, New York: Macmillan, 1984. </w:t>
                    </w:r>
                  </w:p>
                </w:tc>
              </w:tr>
            </w:tbl>
            <w:p w14:paraId="3A85119E" w14:textId="77777777" w:rsidR="00FD3778" w:rsidRDefault="00FD3778">
              <w:pPr>
                <w:divId w:val="1931502266"/>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55FC7C14" w14:textId="2F04F788" w:rsidR="002A41D1" w:rsidRDefault="002A41D1" w:rsidP="005731AF">
      <w:pPr>
        <w:pStyle w:val="Bdy1Heading"/>
        <w:rPr>
          <w:lang w:bidi="en-US"/>
        </w:rPr>
      </w:pPr>
      <w:r>
        <w:rPr>
          <w:lang w:bidi="en-US"/>
        </w:rPr>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r w:rsidRPr="00D737B4">
        <w:rPr>
          <w:i/>
          <w:lang w:bidi="en-US"/>
        </w:rPr>
        <w:t>violentCrimeForCommunityArea</w:t>
      </w:r>
      <w:r>
        <w:rPr>
          <w:i/>
          <w:lang w:bidi="en-US"/>
        </w:rPr>
        <w:t xml:space="preserve"> * 1000 / </w:t>
      </w:r>
      <w:r w:rsidRPr="00D737B4">
        <w:rPr>
          <w:i/>
          <w:lang w:bidi="en-US"/>
        </w:rPr>
        <w:t>populationOfCommunityArea</w:t>
      </w:r>
    </w:p>
    <w:p w14:paraId="08E5C273" w14:textId="44418DFF"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FD3778" w:rsidRPr="00FD3778">
            <w:rPr>
              <w:noProof/>
              <w:lang w:val="en-US" w:bidi="en-US"/>
            </w:rPr>
            <w:t>[18]</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lastRenderedPageBreak/>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schoolRatingForCommunityArea) / numSchoolsInCommunityArea</w:t>
      </w:r>
    </w:p>
    <w:p w14:paraId="6090F28C" w14:textId="7F4502DB"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FD3778" w:rsidRPr="00FD3778">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77E655DF"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D3FE84C"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FD3778" w:rsidRPr="00FD3778">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FD3778" w:rsidRPr="00FD3778">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0266C97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FD3778" w:rsidRPr="00FD3778">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4BC4D8B"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FD3778" w:rsidRPr="00FD3778">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546A3802"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FD3778" w:rsidRPr="00FD3778">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05F2B019"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703EB4D8"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5DAB8E4A"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3D4E64D4"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F7D50C9"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2269D34C"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2"/>
      <w:r>
        <w:rPr>
          <w:lang w:bidi="en-US"/>
        </w:rPr>
        <w:lastRenderedPageBreak/>
        <w:t>Exploratory Data Analysis Plots and Detailed Comments</w:t>
      </w:r>
      <w:commentRangeEnd w:id="32"/>
      <w:r w:rsidR="00043118">
        <w:rPr>
          <w:rStyle w:val="CommentReference"/>
          <w:rFonts w:eastAsiaTheme="minorEastAsia" w:cstheme="minorBidi"/>
          <w:b w:val="0"/>
          <w:bCs w:val="0"/>
        </w:rPr>
        <w:commentReference w:id="32"/>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2B165BC3">
          <v:shape id="_x0000_i1029" type="#_x0000_t75" alt="https://lh5.googleusercontent.com/UWSNd2OAJ4edo55thxtCQdBcEuPFJzGM1Svi4HEWTKdSGCKYqnGIomzyIFPUL-YTfj8sfMjU5W8i-OiaYl7XczlzWRxiq9Axm_hSbSKsHZ5HaL9cfnXmq2A9SOQLppX-hdrXkq8M" style="width:396pt;height:279.8pt;mso-width-percent:0;mso-height-percent:0;mso-width-percent:0;mso-height-percent:0">
            <v:imagedata r:id="rId29" r:href="rId3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AEC0539">
          <v:shape id="_x0000_i1030" type="#_x0000_t75" alt="https://lh5.googleusercontent.com/idnyM0oxImm-pnH6wPAf5dPs8gaIreCBdc5SX9Aaq6ykRrx--_wP4XrL2BgOqSJYp64a_kYhSugw8WIEWBRyS3W62y5q2kkgDPVl7J99GVAfQsvQPp5_39jhLNqkftROUcO2RnvB" style="width:395.1pt;height:279.8pt;mso-width-percent:0;mso-height-percent:0;mso-width-percent:0;mso-height-percent:0">
            <v:imagedata r:id="rId31" r:href="rId3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ACD368D">
          <v:shape id="_x0000_i1031" type="#_x0000_t75" alt="https://lh5.googleusercontent.com/Jo5uub5U2NFZCptjmzOLQvGypHlhauKDthKS64rF0PzPtuzbdOW68FGj9mEtIy-cgjPkXuBC-6l8U8Eiw83OvWmVAhxQ8b9qZe_885Ce29Dz2Yekn7hSI5WBgID6nWL5TajLhneZ" style="width:395.1pt;height:279.8pt;mso-width-percent:0;mso-height-percent:0;mso-width-percent:0;mso-height-percent:0">
            <v:imagedata r:id="rId33" r:href="rId3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263A901">
          <v:shape id="_x0000_i1032" type="#_x0000_t75" alt="https://lh5.googleusercontent.com/ZPI0ymIzz6fMbrEjL3Z2KGDp68Xd4dyKTrY0cKg5e2unR7JjqlTmIIr9gFx7oVGdxMr1oPQaraPn8iZMOfBds6WS3q6tYXNEcoamSQunvqaBSrjpdwSKUBQNZhxYRzqRNVJdm8Eb" style="width:396pt;height:279.8pt;mso-width-percent:0;mso-height-percent:0;mso-width-percent:0;mso-height-percent:0">
            <v:imagedata r:id="rId35" r:href="rId3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4CF76A5">
          <v:shape id="_x0000_i1033" type="#_x0000_t75" alt="https://lh5.googleusercontent.com/EVgYve5vLfY_oBxd5YcziStZgSe35TmS4kyYW-AMv2ESsT40o8yX-7QSf_Y6pGuEwGKqwzVKdTXmGcTXNWDX4n1suJK9ANtAzwKpOCWynsyj4BxngRsYmTHgIJscqXsZJW3WpbKJ" style="width:396pt;height:279.8pt;mso-width-percent:0;mso-height-percent:0;mso-width-percent:0;mso-height-percent:0">
            <v:imagedata r:id="rId37" r:href="rId3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63832F1">
          <v:shape id="_x0000_i1034" type="#_x0000_t75" alt="https://lh3.googleusercontent.com/dw1kCFz8dG-hfZl9BBxjAdQkjgd6_Wucw5_bjpYNUrlAjn_E-yqBDIuAJq9MQur_EYC9j7LgCmeUcGeHU4-GZO4Ij7WucwpQthDMVW7Hh4Mz99dyu5657fwtj1WAVUYwCJQzLEVu" style="width:396pt;height:279.8pt;mso-width-percent:0;mso-height-percent:0;mso-width-percent:0;mso-height-percent:0">
            <v:imagedata r:id="rId39" r:href="rId4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F1AC662">
          <v:shape id="_x0000_i1035" type="#_x0000_t75" alt="https://lh4.googleusercontent.com/AlnmmhMiyfuTHatXC6souB-rT6Izi0kXF-Sr4JNH5i7418HedeTUgDpmNUbAQtEBM5y5OOLu740jw7258lWWFHZgKSK-LAtXVXqkvWXioIS-tofmnvRTJpe0RFxBRwTFkjap8O1v" style="width:396pt;height:279.8pt;mso-width-percent:0;mso-height-percent:0;mso-width-percent:0;mso-height-percent:0">
            <v:imagedata r:id="rId41" r:href="rId4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71AE6AD7">
          <v:shape id="_x0000_i1036" type="#_x0000_t75" alt="https://lh6.googleusercontent.com/5AAvABmdyuRqcd5bynQadFJeswyRDBmryx9lMsevFO1NG55D2aqpHDF45HHYUWM3MjRt9mOgq3kbVgn3Enhve_WTfhS8_P4LxUrvvgnRzyVPqVnEJJaywfskUIBKfuWQnj9NGlfj" style="width:396pt;height:279.8pt;mso-width-percent:0;mso-height-percent:0;mso-width-percent:0;mso-height-percent:0">
            <v:imagedata r:id="rId43" r:href="rId4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F1E670E">
          <v:shape id="_x0000_i1037" type="#_x0000_t75" alt="https://lh4.googleusercontent.com/F3rRoqd4VVNSEatM2ROprdLXORhjyrzNrXNAhou5gPjhBGyEyop2f-aAyLMBAz17jEfdzd78TiIDNWcrDlFDTKkm_FQbTRbPVvG7r-Cw8HSsOK8IiJVr7iI_-zSOr2l4r6Piwhlw" style="width:396pt;height:312.15pt;mso-width-percent:0;mso-height-percent:0;mso-width-percent:0;mso-height-percent:0">
            <v:imagedata r:id="rId45" r:href="rId4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6F1073D">
          <v:shape id="_x0000_i1038" type="#_x0000_t75" alt="https://lh6.googleusercontent.com/yDZU85SxlwGHyGAlu8Ef9IkhqNx-Xz3mffaK5SLeNrPbwhCWw6T7f_rYQ19-WMP2mrEXYmjLoKNjVKxM6toqsmABswD9OD9fcN9tCd0EE6iEjwTzt8at_zns6mGZIGQDXUWgoHgl" style="width:396pt;height:312.15pt;mso-width-percent:0;mso-height-percent:0;mso-width-percent:0;mso-height-percent:0">
            <v:imagedata r:id="rId47" r:href="rId4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1181A138">
          <v:shape id="_x0000_i1039" type="#_x0000_t75" alt="https://lh4.googleusercontent.com/FxtHr6Kh2juvC5ZajyLuFlBwwRRasQm1wEzE8Ay3RJlDOcqLlp36k25g7S_YvSEttv2E_Cfb7_kMQWXFLjIoy93ahzzHc-3lx2JD_A79wRDZMur6asPrXqoA5vCqbfntHLTVSunU" style="width:396pt;height:312.15pt;mso-width-percent:0;mso-height-percent:0;mso-width-percent:0;mso-height-percent:0">
            <v:imagedata r:id="rId49" r:href="rId5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4188AC8">
          <v:shape id="_x0000_i1040" type="#_x0000_t75" alt="https://lh4.googleusercontent.com/TFpZoDUu0j3nKUaewaDeS_q4OfXB6R7aDvUTTkUjfEtZkGfRMHTU4danfYYBA7YJcL6n2vpjHGe9HVqQDYR-1cFrJoDT_8eDcyfkMb45o2uxpQxhNRFygM87zqiCpWE6MgeiTnlB" style="width:396pt;height:279.8pt;mso-width-percent:0;mso-height-percent:0;mso-width-percent:0;mso-height-percent:0">
            <v:imagedata r:id="rId51" r:href="rId5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78F6D72">
          <v:shape id="_x0000_i1041" type="#_x0000_t75" alt="https://lh5.googleusercontent.com/yGCDJRqX2qUY9xwzxWlZq9W8EYz8KS1mVJzkirpO1v4OPxnPk7ORXU-lea-wl-Mx8DujAm_55mTNbboBCNCDm9X4P9QM866XGzGz2cegucQcTIO-YJOWteYiMcWDRCREZtZ0oXOU" style="width:396pt;height:279.8pt;mso-width-percent:0;mso-height-percent:0;mso-width-percent:0;mso-height-percent:0">
            <v:imagedata r:id="rId53" r:href="rId5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97D5540">
          <v:shape id="_x0000_i1042" type="#_x0000_t75" alt="https://lh3.googleusercontent.com/2VaXrgied03wSfIh4uVR_7ZcJVZ7ZDRKJF6muzyZAcSgea6rujdSiBClOn1IO7OQpMOAmiExUNj5NgL97iFNB8uUD0_JWYcc_vSDzJRDrkdZESU9D_OJtvjydb6nJ4F_Ox3vXOad" style="width:396pt;height:279.8pt;mso-width-percent:0;mso-height-percent:0;mso-width-percent:0;mso-height-percent:0">
            <v:imagedata r:id="rId55" r:href="rId5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6D16F1D">
          <v:shape id="_x0000_i1043" type="#_x0000_t75" alt="https://lh4.googleusercontent.com/Bz2qbKl8Bj03H4ZJN2UI52DbgeLSXlWYLj37IeFUW-vJZVh98braSpg8ph0a8xtEV0wxFT1ii3sY5eF4s76BDyKtjMskJ8AOilQ6_Rg3sdaOTkv6jX2BtJ_Wm65nmcndNyXNdI2U" style="width:395.1pt;height:246.1pt;mso-width-percent:0;mso-height-percent:0;mso-width-percent:0;mso-height-percent:0">
            <v:imagedata r:id="rId57" r:href="rId5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7C05431">
          <v:shape id="_x0000_i1044" type="#_x0000_t75" alt="https://lh4.googleusercontent.com/DNkGeVDJRnqNuLejd5y6luVWZZdFoVRbVLRRMja2gLvaP3L7vN7D7ENJiPMTyHR7QuNbzxie_PBEK-289NeUchU32p9Up6x_U7G5MVu-Jutp54f4J8-udJCXvQV2BXf6sSNYHXhX" style="width:396pt;height:234.25pt;mso-width-percent:0;mso-height-percent:0;mso-width-percent:0;mso-height-percent:0">
            <v:imagedata r:id="rId59" r:href="rId6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257AD98">
          <v:shape id="_x0000_i1045" type="#_x0000_t75" alt="https://lh4.googleusercontent.com/HKjFXush932wywgAm_eBdW5LYg2CTBV-y5JlawdwT3XNIymkZ-sQrhwuhfkC0vARLpm26zmxlaGqVol4SZarol7Q1M9h9HmnHq_l2EC6AIsFo4kNPQmphADdJPLBajfpWdgX837A" style="width:395.1pt;height:257.9pt;mso-width-percent:0;mso-height-percent:0;mso-width-percent:0;mso-height-percent:0">
            <v:imagedata r:id="rId61" r:href="rId6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49AE68E">
          <v:shape id="_x0000_i1046" type="#_x0000_t75" alt="https://lh6.googleusercontent.com/NcDQ_SMtamS0xtOQsTnGhWSFAeSVvl54V_p96ndFP2eWZ2dM11sjBDetn7782jXEovMqjDa1nGAeTYS3T_xFvSaT4C3hmNnffJAMR8RryOjAUINpBlT75IFeO_2IEW06AFLug3NJ" style="width:396pt;height:250.65pt;mso-width-percent:0;mso-height-percent:0;mso-width-percent:0;mso-height-percent:0">
            <v:imagedata r:id="rId63" r:href="rId6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598F2C6">
          <v:shape id="_x0000_i1047" type="#_x0000_t75" alt="https://lh5.googleusercontent.com/ztUt8bu3tHPfB7eeAofLQsMjyK7IKwfR3z48orsn-HoDAYfuz6OGwOO52UHuAg198YDGcnwlepg8aCTPbvC65AIyi85IeqlrxBj9HqULoPeMW9lD4T6_8kAwjQ9TL36Uk0sAqT8j" style="width:395.55pt;height:254.3pt;mso-width-percent:0;mso-height-percent:0;mso-width-percent:0;mso-height-percent:0">
            <v:imagedata r:id="rId65" r:href="rId6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3504137">
          <v:shape id="_x0000_i1048" type="#_x0000_t75" alt="https://lh5.googleusercontent.com/5uwfEQtxERmBwioERUa3j3MBohV4j3O2dUUMN2Fui1CAP03NAzaBocxTXrvFEXp59hZs1H6QvvNFul2TP2OdOPUbC1QAVCMbw5Ra2fLF-FZ9CNCOObvdeqw6UA8Rh1b4jE7O53Ps" style="width:395.55pt;height:254.3pt;mso-width-percent:0;mso-height-percent:0;mso-width-percent:0;mso-height-percent:0">
            <v:imagedata r:id="rId67" r:href="rId6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13E75404">
          <v:shape id="_x0000_i1049" type="#_x0000_t75" alt="https://lh6.googleusercontent.com/EY5JVmr7erY9qZ0ARoZJUG62LxxFYmx23Edl4vd89Ttu3vjHIcU-ayIFnmYvgGUlO28ltk0ltqddtuT6jGeQKz2B6dHtXVASbekLkLavenB-IEZPs-av1YUOjp52YW0pYCcDDOHO" style="width:396pt;height:250.65pt;mso-width-percent:0;mso-height-percent:0;mso-width-percent:0;mso-height-percent:0">
            <v:imagedata r:id="rId69" r:href="rId7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E0B3342">
          <v:shape id="_x0000_i1050" type="#_x0000_t75" alt="https://lh3.googleusercontent.com/LZKWso1vrndVTai-J94fMbKOhWyhwwW9uvuGFurHJdGjQBeugOfAN0O0865dX81chYfqBGn9hfipCHwIFslJ60j4AoLcVpbYhgOF1_J46Kid1PXCiNsnPfspNdXMk4F4RgSg9rV2" style="width:396pt;height:279.8pt;mso-width-percent:0;mso-height-percent:0;mso-width-percent:0;mso-height-percent:0">
            <v:imagedata r:id="rId71" r:href="rId7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AB13DD4">
          <v:shape id="_x0000_i1051" type="#_x0000_t75" alt="https://lh4.googleusercontent.com/N_T0KB2Ih0vu0IAIywu68LK8xfn5XZCXcdka33MWe8O2lajg4OtSe8cJmNtVNhiwEtrIbotfFvbmZkXTAw4Ks83C8r9Ln0lBL7SYsSJp6LCBWjTLD1wrHD-0oRFNtC9meqsPxsrH" style="width:396pt;height:279.8pt;mso-width-percent:0;mso-height-percent:0;mso-width-percent:0;mso-height-percent:0">
            <v:imagedata r:id="rId73" r:href="rId7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4D8357D">
          <v:shape id="_x0000_i1052" type="#_x0000_t75" alt="https://lh4.googleusercontent.com/zj2bRSsqMqfugq6u-yGuVV9_ZWRbPm7laezk4yM7OHA47MTLyxtk0HZ7bNGQEx6_G2_Awqs_p1Ks5avTYkUZFGfGp3I9u0PeTL_mOHr_CFtarJHMJeWbNKBjr2F2L7HJTyK_BNNQ" style="width:396pt;height:279.8pt;mso-width-percent:0;mso-height-percent:0;mso-width-percent:0;mso-height-percent:0">
            <v:imagedata r:id="rId75" r:href="rId7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The violent crime rate exponentially decreases as the percentage of hispanic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0E8A514">
          <v:shape id="_x0000_i1053" type="#_x0000_t75" alt="https://lh5.googleusercontent.com/RyGseiKDE6efP4izP--GurldjKmkbNxJlu6uVDZ5xq8Dz0dpZ5he2AEu3bX0DqQA3s5d96M5dCdUId_HFHLlytQmurM6hP06L48i_xwgWuGPXASmhKDujvufoCUS89Ae1ixZm8Gm" style="width:396pt;height:279.8pt;mso-width-percent:0;mso-height-percent:0;mso-width-percent:0;mso-height-percent:0">
            <v:imagedata r:id="rId77" r:href="rId7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56B257ED">
          <v:shape id="_x0000_i1054" type="#_x0000_t75" alt="https://lh6.googleusercontent.com/nPFeuepnEbZFKZvrMkduUMQ8hkJjQsYEcXzyiRcGuVOoX3SEqEQjpNhkPaQF78OZLQgBDKez4lik-KDIvExbXJpr1EWPBZumHNXx0geIJNvgphN598pWAzeeJaBXWhoYNr5d6Aq1" style="width:396pt;height:279.8pt;mso-width-percent:0;mso-height-percent:0;mso-width-percent:0;mso-height-percent:0">
            <v:imagedata r:id="rId79" r:href="rId8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1BB56EA">
          <v:shape id="_x0000_i1055" type="#_x0000_t75" alt="https://lh5.googleusercontent.com/BpKNApxJEdRv3v4eGEPsdoKW_IoUoxlOopdRPH_mCct9i-PTP1CqpGqxtMIg9d1FIZVXw9oG23TFm0F7Y94uDCROmk5uSk8Wc1f_hsd2xiuzHFIpcZGBN78oLl3ohjiSWTepmCHf" style="width:396pt;height:279.8pt;mso-width-percent:0;mso-height-percent:0;mso-width-percent:0;mso-height-percent:0">
            <v:imagedata r:id="rId81" r:href="rId8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7C0890A8">
          <v:shape id="_x0000_i1056" type="#_x0000_t75" alt="https://lh3.googleusercontent.com/vV7tFE1PzH_eVYULby2QbvON_PVeacDA__elhdsi2RLnN7b0cPB3EQWArn2odc5yL1GWbO2KPJdFroSIbW4dPaqdo50Ga1rp_HdCzEk5esEDfkSDfIO5yV11YcBDyYJhrKk0W5xF" style="width:396pt;height:279.8pt;mso-width-percent:0;mso-height-percent:0;mso-width-percent:0;mso-height-percent:0">
            <v:imagedata r:id="rId83" r:href="rId8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583DFD8">
          <v:shape id="_x0000_i1057" type="#_x0000_t75" alt="https://lh3.googleusercontent.com/ME00Mot47la0W-UWEx3hXTXCv8Z8CpVrfs31u0Ua-SvUQ_j1mvrYJ5pBc4LP55BRI6WAoAcQRC2ff-n2kbItmJUk9aPAq4c8zBmOWy5Tg9ZN-4WTNnEemGLTEyt8lq0BfVzs4SQL" style="width:396pt;height:279.8pt;mso-width-percent:0;mso-height-percent:0;mso-width-percent:0;mso-height-percent:0">
            <v:imagedata r:id="rId85" r:href="rId8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2398615C">
          <v:shape id="_x0000_i1058" type="#_x0000_t75" alt="https://lh4.googleusercontent.com/zxkAmcIWAw6nnkhlsHNGyWDP3Ji_FuCImQueuj5E3EFJFS-WBIeuprp_smidwbWy3z7RoNjQmd84SRgIsQpsJBMPd4fZs8gy2A-Muam9OEo5jwZkElWX9J3eFSd-whlFUuP83JvT" style="width:396pt;height:279.8pt;mso-width-percent:0;mso-height-percent:0;mso-width-percent:0;mso-height-percent:0">
            <v:imagedata r:id="rId87" r:href="rId8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109A139">
          <v:shape id="_x0000_i1059" type="#_x0000_t75" alt="https://lh4.googleusercontent.com/vvxVNCAq6P_P02rCKpbWwlgSr-O56G1PnvayZDFnZIVoCMLk1cIwZ4WjZjbbQbIeJZCAhY_GNeYk4JVMX1YHUeoqC0x7KhGF4xvodSGVozZ2zFBN0XJsoWoegDmcEFkzI2LguME6" style="width:396pt;height:279.8pt;mso-width-percent:0;mso-height-percent:0;mso-width-percent:0;mso-height-percent:0">
            <v:imagedata r:id="rId89" r:href="rId9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3273ADA5">
          <v:shape id="_x0000_i1060" type="#_x0000_t75" alt="https://lh6.googleusercontent.com/3vfrdZTzZOihQg4yH6F1uSL3XvstQP0roRDUlR2R6uxElodi6tSH8dOIauguEtdkWor3OBOw0oKjnnbDLsFIdAJDATIEFj6gHqd78pl87FEYimRvuQrdg6YIUNvR21nSc5wy-T_f" style="width:396pt;height:279.8pt;mso-width-percent:0;mso-height-percent:0;mso-width-percent:0;mso-height-percent:0">
            <v:imagedata r:id="rId91" r:href="rId9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7DB78659">
          <v:shape id="_x0000_i1061" type="#_x0000_t75" alt="https://lh3.googleusercontent.com/7686sTLSK5qkd1DnGGijDhWM0OIlol7G9kwBZcYfGiFQiJYp5Aq3C-2orUqTRgNDdmPfr2hGRKiiTZz-ZPAYiWpUrvKnkrvmfPV3b6_5bU8Y-qr53JIEJS0RcZY7bfxuE5LvXUR5" style="width:396pt;height:279.8pt;mso-width-percent:0;mso-height-percent:0;mso-width-percent:0;mso-height-percent:0">
            <v:imagedata r:id="rId93" r:href="rId9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085C1C2E">
          <v:shape id="_x0000_i1062" type="#_x0000_t75" alt="https://lh4.googleusercontent.com/6n_VTQ7LaKpk3hWgL2_wWwotdvLElVrI3ZdgduPbsXnZBwzh-l11WfNdYCZnRytzM6AsnK4zRVlAtdc57PljZ-XfAo2cVZOCD1YSOHTTox0blZqGMyutFthdz6dmH20c_MbVck6h" style="width:396pt;height:279.8pt;mso-width-percent:0;mso-height-percent:0;mso-width-percent:0;mso-height-percent:0">
            <v:imagedata r:id="rId95" r:href="rId9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551D06B3">
          <v:shape id="_x0000_i1063" type="#_x0000_t75" alt="https://lh3.googleusercontent.com/dhGMDL9JFmOoet19sFuogzC6rvxkRyAKXFR4xnFk2a3hKUMMHP1ZdTopBOC4ftsCE1KXjPMxMUlLaJBkPxr3h72pCQIultbLxSyixKKJH0rLYPClHwdPYz37mLkqFxbJ34eui73w" style="width:396pt;height:279.8pt;mso-width-percent:0;mso-height-percent:0;mso-width-percent:0;mso-height-percent:0">
            <v:imagedata r:id="rId97" r:href="rId98"/>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1EE2B7DD">
          <v:shape id="_x0000_i1064" type="#_x0000_t75" alt="https://lh4.googleusercontent.com/-FpIQ974lnHVoqiwjU11wRKux3cJvvC10rj4KNxYtEJpxikLGKCl5iADLsumV8jRlSjZrUQEHWVxAfiKYX_TQk4bhm0uAzY7_vr_ogqTT5w-58j3BsivGFCTl3T3wwsY8KWoN6qC" style="width:396pt;height:279.8pt;mso-width-percent:0;mso-height-percent:0;mso-width-percent:0;mso-height-percent:0">
            <v:imagedata r:id="rId99" r:href="rId100"/>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44ABAF46">
          <v:shape id="_x0000_i1065" type="#_x0000_t75" alt="https://lh5.googleusercontent.com/lBTcDXhb66at3TripLUUAYlj_9CbXLpWjodqkJlC9YBpjoxBAtIVK9-q18u2_ztjMpSV4f5bPhsWCTL_4o-uMKwhBF66c56exggF5zG-UzLgkWDC9R1YFF8-TyDGidDrC86SAHJa" style="width:396pt;height:279.8pt;mso-width-percent:0;mso-height-percent:0;mso-width-percent:0;mso-height-percent:0">
            <v:imagedata r:id="rId101" r:href="rId102"/>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624A6B3C">
          <v:shape id="_x0000_i1066" type="#_x0000_t75" alt="https://lh3.googleusercontent.com/WhlpTxblBkLWF7u2QavvyWnhIB72XYmt1f9EgRrO-glp-CNSVtu13KyYfwCAwr1oKsWVlYzg0FV_8OvSlakBb02IwkXo2Sugul9lNayOsN23VqF67tGkAeRfyWM0F65vsOEUUUsZ" style="width:396pt;height:279.8pt;mso-width-percent:0;mso-height-percent:0;mso-width-percent:0;mso-height-percent:0">
            <v:imagedata r:id="rId103" r:href="rId104"/>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43118">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pict w14:anchorId="7350109F">
          <v:shape id="_x0000_i1067" type="#_x0000_t75" alt="https://lh3.googleusercontent.com/FTHKXztVHo29nNiHSB9xHTOWEYPmhidtl0nNNbIytUkdQa3XREle7IKiOBcD5MibWMnT69CKQN8e2eR8Q263VMZyk2XFQq-l2v5qmVC7jMtB2J2-YIo44qLD8V-w8XZuGfQiUG8W" style="width:396pt;height:279.8pt;mso-width-percent:0;mso-height-percent:0;mso-width-percent:0;mso-height-percent:0">
            <v:imagedata r:id="rId105" r:href="rId106"/>
          </v:shape>
        </w:pict>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20T11:08:00Z" w:initials="ZC">
    <w:p w14:paraId="3FC7106B" w14:textId="77777777" w:rsidR="00E714C5" w:rsidRDefault="00E714C5" w:rsidP="00E714C5">
      <w:pPr>
        <w:pStyle w:val="CommentText"/>
      </w:pPr>
      <w:r>
        <w:rPr>
          <w:rStyle w:val="CommentReference"/>
        </w:rPr>
        <w:annotationRef/>
      </w:r>
      <w:r>
        <w:t>TODO: include rank of co-efficients, and comment on them.</w:t>
      </w:r>
    </w:p>
    <w:p w14:paraId="52CDA7FF" w14:textId="77777777" w:rsidR="00E714C5" w:rsidRDefault="00E714C5" w:rsidP="00E714C5">
      <w:pPr>
        <w:pStyle w:val="CommentText"/>
      </w:pPr>
      <w:r>
        <w:t>-</w:t>
      </w:r>
      <w:r w:rsidRPr="00043118">
        <w:t>You could use the model obtained by the prediction algorithm to obtain insights e.g. in a model predicting grade of a student, if attending lecture has the highest co-efficient, this is a useful insight.</w:t>
      </w:r>
    </w:p>
    <w:p w14:paraId="36B2B449" w14:textId="77777777" w:rsidR="00E714C5" w:rsidRDefault="00E714C5" w:rsidP="00E714C5">
      <w:pPr>
        <w:pStyle w:val="CommentText"/>
      </w:pPr>
    </w:p>
    <w:p w14:paraId="00BB1569" w14:textId="77777777" w:rsidR="00E714C5" w:rsidRDefault="00E714C5" w:rsidP="00E714C5">
      <w:pPr>
        <w:pStyle w:val="CommentText"/>
      </w:pPr>
      <w:r>
        <w:t>Clearly state purpose of each experiment, hypothesis, and findings. Explain every result and emphasize surprising and unexpected results.</w:t>
      </w:r>
    </w:p>
    <w:p w14:paraId="24311C29" w14:textId="77777777" w:rsidR="00E714C5" w:rsidRDefault="00E714C5" w:rsidP="00E714C5">
      <w:pPr>
        <w:pStyle w:val="CommentText"/>
      </w:pPr>
    </w:p>
    <w:p w14:paraId="0B122186" w14:textId="77777777" w:rsidR="00E714C5" w:rsidRDefault="00E714C5" w:rsidP="00E714C5">
      <w:pPr>
        <w:pStyle w:val="CommentText"/>
      </w:pPr>
      <w:r w:rsidRPr="00043118">
        <w:t>The value of K-fold cross validation is not sufficient until it is compared with the training accuracy. When both are compared, it reveals whether the model is overfitting or no. Please report both.</w:t>
      </w:r>
    </w:p>
    <w:p w14:paraId="32ACF23E" w14:textId="2FD5FFE7" w:rsidR="00E714C5" w:rsidRDefault="00E714C5">
      <w:pPr>
        <w:pStyle w:val="CommentText"/>
      </w:pPr>
    </w:p>
  </w:comment>
  <w:comment w:id="19" w:author="Zhang Cherry" w:date="2018-11-20T12:47:00Z" w:initials="ZC">
    <w:p w14:paraId="6F9DE016" w14:textId="1419CC51" w:rsidR="007457A8" w:rsidRDefault="007457A8">
      <w:pPr>
        <w:pStyle w:val="CommentText"/>
      </w:pPr>
      <w:r>
        <w:rPr>
          <w:rStyle w:val="CommentReference"/>
        </w:rPr>
        <w:annotationRef/>
      </w:r>
      <w:r>
        <w:t>Explain how we cannot easily get coefficients from this algorithm because they are expressed in non-linear terms</w:t>
      </w:r>
      <w:r w:rsidR="002F7DA2">
        <w:t xml:space="preserve"> and splines</w:t>
      </w:r>
      <w:bookmarkStart w:id="20" w:name="_GoBack"/>
      <w:bookmarkEnd w:id="20"/>
    </w:p>
  </w:comment>
  <w:comment w:id="27" w:author="Zhang Cherry" w:date="2018-11-17T14:10:00Z" w:initials="ZC">
    <w:p w14:paraId="3C38926F" w14:textId="4AAD28B9" w:rsidR="00043118" w:rsidRDefault="00043118">
      <w:pPr>
        <w:pStyle w:val="CommentText"/>
      </w:pPr>
      <w:r>
        <w:rPr>
          <w:rStyle w:val="CommentReference"/>
        </w:rPr>
        <w:annotationRef/>
      </w:r>
      <w:r>
        <w:t>Replace this with 3D clustering plots</w:t>
      </w:r>
    </w:p>
  </w:comment>
  <w:comment w:id="29" w:author="Zhang Cherry" w:date="2018-11-16T14:32:00Z" w:initials="ZC">
    <w:p w14:paraId="5B1F8BA9" w14:textId="77777777" w:rsidR="00043118" w:rsidRDefault="00043118">
      <w:pPr>
        <w:pStyle w:val="CommentText"/>
      </w:pPr>
      <w:r>
        <w:rPr>
          <w:rStyle w:val="CommentReference"/>
        </w:rPr>
        <w:annotationRef/>
      </w:r>
      <w:r>
        <w:t>Talk about</w:t>
      </w:r>
    </w:p>
    <w:p w14:paraId="61C95202" w14:textId="77777777" w:rsidR="00043118" w:rsidRDefault="00043118">
      <w:pPr>
        <w:pStyle w:val="CommentText"/>
      </w:pPr>
      <w:r>
        <w:t>-types of binning we did</w:t>
      </w:r>
    </w:p>
    <w:p w14:paraId="5ACE0A57" w14:textId="64AA1542" w:rsidR="00043118" w:rsidRDefault="00043118">
      <w:pPr>
        <w:pStyle w:val="CommentText"/>
      </w:pPr>
      <w:r>
        <w:t xml:space="preserve">-how </w:t>
      </w:r>
      <w:r w:rsidR="00FD3778">
        <w:t>we chose optimal number of bins</w:t>
      </w:r>
    </w:p>
  </w:comment>
  <w:comment w:id="32" w:author="Zhang Cherry" w:date="2018-11-20T10:54:00Z" w:initials="ZC">
    <w:p w14:paraId="64E4A57C" w14:textId="37D52E7C" w:rsidR="00043118" w:rsidRDefault="00043118">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F23E" w15:done="0"/>
  <w15:commentEx w15:paraId="6F9DE016" w15:done="0"/>
  <w15:commentEx w15:paraId="3C38926F" w15:done="0"/>
  <w15:commentEx w15:paraId="5ACE0A57" w15:done="0"/>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F23E" w16cid:durableId="1F9E69C2"/>
  <w16cid:commentId w16cid:paraId="6F9DE016" w16cid:durableId="1F9E80F1"/>
  <w16cid:commentId w16cid:paraId="3C38926F" w16cid:durableId="1F9A9FDB"/>
  <w16cid:commentId w16cid:paraId="5ACE0A57" w16cid:durableId="1F995380"/>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4790" w14:textId="77777777" w:rsidR="00BB3CA2" w:rsidRDefault="00BB3CA2" w:rsidP="00CE4749">
      <w:pPr>
        <w:spacing w:line="240" w:lineRule="auto"/>
      </w:pPr>
      <w:r>
        <w:separator/>
      </w:r>
    </w:p>
    <w:p w14:paraId="3553327C" w14:textId="77777777" w:rsidR="00BB3CA2" w:rsidRDefault="00BB3CA2"/>
    <w:p w14:paraId="53C48A59" w14:textId="77777777" w:rsidR="00BB3CA2" w:rsidRDefault="00BB3CA2"/>
  </w:endnote>
  <w:endnote w:type="continuationSeparator" w:id="0">
    <w:p w14:paraId="2F10EF51" w14:textId="77777777" w:rsidR="00BB3CA2" w:rsidRDefault="00BB3CA2" w:rsidP="00CE4749">
      <w:pPr>
        <w:spacing w:line="240" w:lineRule="auto"/>
      </w:pPr>
      <w:r>
        <w:continuationSeparator/>
      </w:r>
    </w:p>
    <w:p w14:paraId="37B9C8B3" w14:textId="77777777" w:rsidR="00BB3CA2" w:rsidRDefault="00BB3CA2"/>
    <w:p w14:paraId="6D553F6F" w14:textId="77777777" w:rsidR="00BB3CA2" w:rsidRDefault="00BB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043118" w:rsidRDefault="00043118">
    <w:pPr>
      <w:pStyle w:val="Footer"/>
      <w:jc w:val="center"/>
    </w:pPr>
  </w:p>
  <w:p w14:paraId="691324BF" w14:textId="77777777" w:rsidR="00043118" w:rsidRDefault="00043118"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043118" w:rsidRDefault="00043118"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521" w14:textId="77777777" w:rsidR="00BB3CA2" w:rsidRDefault="00BB3CA2" w:rsidP="00CE4749">
      <w:pPr>
        <w:spacing w:line="240" w:lineRule="auto"/>
      </w:pPr>
      <w:r>
        <w:separator/>
      </w:r>
    </w:p>
    <w:p w14:paraId="39DB4D34" w14:textId="77777777" w:rsidR="00BB3CA2" w:rsidRDefault="00BB3CA2"/>
    <w:p w14:paraId="2D2D920B" w14:textId="77777777" w:rsidR="00BB3CA2" w:rsidRDefault="00BB3CA2"/>
  </w:footnote>
  <w:footnote w:type="continuationSeparator" w:id="0">
    <w:p w14:paraId="1EB4ECC2" w14:textId="77777777" w:rsidR="00BB3CA2" w:rsidRDefault="00BB3CA2" w:rsidP="00CE4749">
      <w:pPr>
        <w:spacing w:line="240" w:lineRule="auto"/>
      </w:pPr>
      <w:r>
        <w:continuationSeparator/>
      </w:r>
    </w:p>
    <w:p w14:paraId="1DEB88A0" w14:textId="77777777" w:rsidR="00BB3CA2" w:rsidRDefault="00BB3CA2"/>
    <w:p w14:paraId="6FE513CD" w14:textId="77777777" w:rsidR="00BB3CA2" w:rsidRDefault="00BB3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043118" w:rsidRPr="00BF2A8E" w:rsidRDefault="00043118"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E49DE"/>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47FA4"/>
    <w:rsid w:val="00150E2F"/>
    <w:rsid w:val="00151021"/>
    <w:rsid w:val="00151113"/>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272D"/>
    <w:rsid w:val="001A3F15"/>
    <w:rsid w:val="001A5504"/>
    <w:rsid w:val="001A6CA9"/>
    <w:rsid w:val="001B1249"/>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8A6"/>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4D04"/>
    <w:rsid w:val="00314D59"/>
    <w:rsid w:val="003164E2"/>
    <w:rsid w:val="003204F8"/>
    <w:rsid w:val="00320BE1"/>
    <w:rsid w:val="00324135"/>
    <w:rsid w:val="00325157"/>
    <w:rsid w:val="00327ECD"/>
    <w:rsid w:val="00332D10"/>
    <w:rsid w:val="003367C9"/>
    <w:rsid w:val="0033692D"/>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048C"/>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3E98"/>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A6A4B"/>
    <w:rsid w:val="006B33D8"/>
    <w:rsid w:val="006B3908"/>
    <w:rsid w:val="006C1F42"/>
    <w:rsid w:val="006C2EFA"/>
    <w:rsid w:val="006C3898"/>
    <w:rsid w:val="006D0AEC"/>
    <w:rsid w:val="006D2266"/>
    <w:rsid w:val="006D521F"/>
    <w:rsid w:val="006D74A8"/>
    <w:rsid w:val="006E5A29"/>
    <w:rsid w:val="006E65B1"/>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57A8"/>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5C78"/>
    <w:rsid w:val="009A6D27"/>
    <w:rsid w:val="009B10F8"/>
    <w:rsid w:val="009B1FD3"/>
    <w:rsid w:val="009B614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5C2D"/>
    <w:rsid w:val="00B760C0"/>
    <w:rsid w:val="00B76AEF"/>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3CA2"/>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3717E"/>
    <w:rsid w:val="00C42482"/>
    <w:rsid w:val="00C440E2"/>
    <w:rsid w:val="00C44338"/>
    <w:rsid w:val="00C44CF3"/>
    <w:rsid w:val="00C44EB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1EE6"/>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957"/>
    <w:rsid w:val="00D835C3"/>
    <w:rsid w:val="00D842A9"/>
    <w:rsid w:val="00D8469A"/>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22E3"/>
    <w:rsid w:val="00EA4ECE"/>
    <w:rsid w:val="00EA7275"/>
    <w:rsid w:val="00EA7C81"/>
    <w:rsid w:val="00EB0DF7"/>
    <w:rsid w:val="00EB2785"/>
    <w:rsid w:val="00EB41BD"/>
    <w:rsid w:val="00EB59DB"/>
    <w:rsid w:val="00EC20F0"/>
    <w:rsid w:val="00EC5602"/>
    <w:rsid w:val="00EC5699"/>
    <w:rsid w:val="00EC6D76"/>
    <w:rsid w:val="00EC7D18"/>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86D6A"/>
    <w:rsid w:val="00F90F58"/>
    <w:rsid w:val="00F91BBE"/>
    <w:rsid w:val="00F93323"/>
    <w:rsid w:val="00F936FA"/>
    <w:rsid w:val="00FA33F7"/>
    <w:rsid w:val="00FA3C81"/>
    <w:rsid w:val="00FB0939"/>
    <w:rsid w:val="00FB2927"/>
    <w:rsid w:val="00FB550D"/>
    <w:rsid w:val="00FB65E2"/>
    <w:rsid w:val="00FB7045"/>
    <w:rsid w:val="00FC1B0C"/>
    <w:rsid w:val="00FC243F"/>
    <w:rsid w:val="00FC4C4B"/>
    <w:rsid w:val="00FC4CE9"/>
    <w:rsid w:val="00FC78BF"/>
    <w:rsid w:val="00FD1568"/>
    <w:rsid w:val="00FD377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1.xml"/><Relationship Id="rId11" Type="http://schemas.microsoft.com/office/2016/09/relationships/commentsIds" Target="commentsIds.xml"/><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8</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7</b:RefOrder>
  </b:Source>
</b:Sources>
</file>

<file path=customXml/itemProps1.xml><?xml version="1.0" encoding="utf-8"?>
<ds:datastoreItem xmlns:ds="http://schemas.openxmlformats.org/officeDocument/2006/customXml" ds:itemID="{E9B73053-B95B-477F-8CCD-A71332E4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TotalTime>
  <Pages>65</Pages>
  <Words>13210</Words>
  <Characters>7530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585</cp:revision>
  <cp:lastPrinted>2018-11-13T17:25:00Z</cp:lastPrinted>
  <dcterms:created xsi:type="dcterms:W3CDTF">2015-07-06T20:55:00Z</dcterms:created>
  <dcterms:modified xsi:type="dcterms:W3CDTF">2018-11-20T17:48:00Z</dcterms:modified>
</cp:coreProperties>
</file>